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94E01" w14:textId="77777777" w:rsidR="00C03756" w:rsidRDefault="00A03F98" w:rsidP="00085647">
      <w:pPr>
        <w:tabs>
          <w:tab w:val="left" w:pos="99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0AD9F" wp14:editId="02817E10">
                <wp:simplePos x="0" y="0"/>
                <wp:positionH relativeFrom="column">
                  <wp:posOffset>653143</wp:posOffset>
                </wp:positionH>
                <wp:positionV relativeFrom="paragraph">
                  <wp:posOffset>705394</wp:posOffset>
                </wp:positionV>
                <wp:extent cx="6165487" cy="9170126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487" cy="9170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D8D80" w14:textId="77777777" w:rsidR="003C57B4" w:rsidRPr="003C57B4" w:rsidRDefault="003C57B4" w:rsidP="003C5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C57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Муниципальное автономное дошкольное учреждение</w:t>
                            </w:r>
                          </w:p>
                          <w:p w14:paraId="6F8A1E45" w14:textId="77777777" w:rsidR="003C57B4" w:rsidRPr="003C57B4" w:rsidRDefault="003C57B4" w:rsidP="003C5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C57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детский сад № 101 города Тюмени</w:t>
                            </w:r>
                          </w:p>
                          <w:p w14:paraId="20B834CE" w14:textId="77777777" w:rsidR="003C57B4" w:rsidRDefault="003C57B4" w:rsidP="003C5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5CE8080" w14:textId="77777777" w:rsidR="003C57B4" w:rsidRDefault="003C57B4" w:rsidP="003C5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E249B25" w14:textId="77777777" w:rsidR="003C57B4" w:rsidRDefault="003C57B4" w:rsidP="009D570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D60C2D2" w14:textId="77777777" w:rsidR="003C57B4" w:rsidRPr="002967DD" w:rsidRDefault="003C57B4" w:rsidP="003C5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2967D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8"/>
                                <w:szCs w:val="48"/>
                              </w:rPr>
                              <w:t xml:space="preserve">Консультация для родителей </w:t>
                            </w:r>
                          </w:p>
                          <w:p w14:paraId="541EA6D0" w14:textId="77777777" w:rsidR="003C57B4" w:rsidRPr="003C57B4" w:rsidRDefault="003C57B4" w:rsidP="003C57B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3C57B4"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  <w:t xml:space="preserve">Семья и ее роль </w:t>
                            </w:r>
                          </w:p>
                          <w:p w14:paraId="36F26011" w14:textId="77777777" w:rsidR="00E54B89" w:rsidRDefault="003C57B4" w:rsidP="00E54B89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C57B4"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  <w:t>в социализации дошкол</w:t>
                            </w:r>
                            <w:r w:rsidR="009D570F"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  <w:t>ьника</w:t>
                            </w:r>
                            <w:r w:rsidR="009D570F" w:rsidRPr="009D570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 wp14:anchorId="58459AB3" wp14:editId="014CB6B3">
                                  <wp:extent cx="3866606" cy="3219467"/>
                                  <wp:effectExtent l="133350" t="0" r="286385" b="304800"/>
                                  <wp:docPr id="21" name="Рисунок 21" descr="https://avatars.mds.yandex.net/get-zen_doc/233051/pub_5c92f56a655b7c00b350666f_5c92f593910fbc00b349cd3e/scale_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avatars.mds.yandex.net/get-zen_doc/233051/pub_5c92f56a655b7c00b350666f_5c92f593910fbc00b349cd3e/scale_1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6005" cy="3243946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5C323D" w14:textId="77777777" w:rsidR="009D570F" w:rsidRPr="001E51ED" w:rsidRDefault="001E51ED" w:rsidP="001E51E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E51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подготовила</w:t>
                            </w:r>
                          </w:p>
                          <w:p w14:paraId="6AFFFB44" w14:textId="77777777" w:rsidR="001E51ED" w:rsidRPr="001E51ED" w:rsidRDefault="001E51ED" w:rsidP="001E51E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1E51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воспитатель: Велибекова Э.А</w:t>
                            </w:r>
                            <w:r w:rsidRPr="001E51ED">
                              <w:rPr>
                                <w:rFonts w:ascii="Times New Roman" w:hAnsi="Times New Roman" w:cs="Times New Roman"/>
                                <w:color w:val="00B05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95746E0" w14:textId="77777777" w:rsidR="001E51ED" w:rsidRPr="001E51ED" w:rsidRDefault="001E51ED" w:rsidP="001E51E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14:paraId="2447043A" w14:textId="77777777" w:rsidR="003C57B4" w:rsidRPr="009D570F" w:rsidRDefault="003C57B4" w:rsidP="003C5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D57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Тюмень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AD9F" id="Прямоугольник 12" o:spid="_x0000_s1026" style="position:absolute;margin-left:51.45pt;margin-top:55.55pt;width:485.45pt;height:7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" filled="f" stroked="f" strokeweight="2pt">
                <v:textbox>
                  <w:txbxContent>
                    <w:p w14:paraId="15DD8D80" w14:textId="77777777" w:rsidR="003C57B4" w:rsidRPr="003C57B4" w:rsidRDefault="003C57B4" w:rsidP="003C57B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3C57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Муниципальное автономное дошкольное учреждение</w:t>
                      </w:r>
                    </w:p>
                    <w:p w14:paraId="6F8A1E45" w14:textId="77777777" w:rsidR="003C57B4" w:rsidRPr="003C57B4" w:rsidRDefault="003C57B4" w:rsidP="003C57B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3C57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детский сад № 101 города Тюмени</w:t>
                      </w:r>
                    </w:p>
                    <w:p w14:paraId="20B834CE" w14:textId="77777777" w:rsidR="003C57B4" w:rsidRDefault="003C57B4" w:rsidP="003C57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5CE8080" w14:textId="77777777" w:rsidR="003C57B4" w:rsidRDefault="003C57B4" w:rsidP="003C57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E249B25" w14:textId="77777777" w:rsidR="003C57B4" w:rsidRDefault="003C57B4" w:rsidP="009D570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D60C2D2" w14:textId="77777777" w:rsidR="003C57B4" w:rsidRPr="002967DD" w:rsidRDefault="003C57B4" w:rsidP="003C57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2967DD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8"/>
                          <w:szCs w:val="48"/>
                        </w:rPr>
                        <w:t xml:space="preserve">Консультация для родителей </w:t>
                      </w:r>
                    </w:p>
                    <w:p w14:paraId="541EA6D0" w14:textId="77777777" w:rsidR="003C57B4" w:rsidRPr="003C57B4" w:rsidRDefault="003C57B4" w:rsidP="003C57B4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3C57B4">
                        <w:rPr>
                          <w:rFonts w:ascii="Monotype Corsiva" w:hAnsi="Monotype Corsiva" w:cs="Times New Roman"/>
                          <w:b/>
                          <w:color w:val="C00000"/>
                          <w:sz w:val="72"/>
                          <w:szCs w:val="72"/>
                        </w:rPr>
                        <w:t xml:space="preserve">Семья и ее роль </w:t>
                      </w:r>
                    </w:p>
                    <w:p w14:paraId="36F26011" w14:textId="77777777" w:rsidR="00E54B89" w:rsidRDefault="003C57B4" w:rsidP="00E54B89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C57B4">
                        <w:rPr>
                          <w:rFonts w:ascii="Monotype Corsiva" w:hAnsi="Monotype Corsiva" w:cs="Times New Roman"/>
                          <w:b/>
                          <w:color w:val="C00000"/>
                          <w:sz w:val="72"/>
                          <w:szCs w:val="72"/>
                        </w:rPr>
                        <w:t>в социализации дошкол</w:t>
                      </w:r>
                      <w:r w:rsidR="009D570F">
                        <w:rPr>
                          <w:rFonts w:ascii="Monotype Corsiva" w:hAnsi="Monotype Corsiva" w:cs="Times New Roman"/>
                          <w:b/>
                          <w:color w:val="C00000"/>
                          <w:sz w:val="72"/>
                          <w:szCs w:val="72"/>
                        </w:rPr>
                        <w:t>ьника</w:t>
                      </w:r>
                      <w:r w:rsidR="009D570F" w:rsidRPr="009D570F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 wp14:anchorId="58459AB3" wp14:editId="014CB6B3">
                            <wp:extent cx="3866606" cy="3219467"/>
                            <wp:effectExtent l="133350" t="0" r="286385" b="304800"/>
                            <wp:docPr id="21" name="Рисунок 21" descr="https://avatars.mds.yandex.net/get-zen_doc/233051/pub_5c92f56a655b7c00b350666f_5c92f593910fbc00b349cd3e/scale_1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avatars.mds.yandex.net/get-zen_doc/233051/pub_5c92f56a655b7c00b350666f_5c92f593910fbc00b349cd3e/scale_1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6005" cy="3243946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5C323D" w14:textId="77777777" w:rsidR="009D570F" w:rsidRPr="001E51ED" w:rsidRDefault="001E51ED" w:rsidP="001E51E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1E51ED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подготовила</w:t>
                      </w:r>
                    </w:p>
                    <w:p w14:paraId="6AFFFB44" w14:textId="77777777" w:rsidR="001E51ED" w:rsidRPr="001E51ED" w:rsidRDefault="001E51ED" w:rsidP="001E51E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0B050"/>
                          <w:sz w:val="36"/>
                          <w:szCs w:val="36"/>
                        </w:rPr>
                      </w:pPr>
                      <w:r w:rsidRPr="001E51ED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воспитатель: Велибекова Э.А</w:t>
                      </w:r>
                      <w:r w:rsidRPr="001E51ED">
                        <w:rPr>
                          <w:rFonts w:ascii="Times New Roman" w:hAnsi="Times New Roman" w:cs="Times New Roman"/>
                          <w:color w:val="00B050"/>
                          <w:sz w:val="36"/>
                          <w:szCs w:val="36"/>
                        </w:rPr>
                        <w:t>.</w:t>
                      </w:r>
                    </w:p>
                    <w:p w14:paraId="795746E0" w14:textId="77777777" w:rsidR="001E51ED" w:rsidRPr="001E51ED" w:rsidRDefault="001E51ED" w:rsidP="001E51E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92D050"/>
                          <w:sz w:val="36"/>
                          <w:szCs w:val="36"/>
                        </w:rPr>
                      </w:pPr>
                    </w:p>
                    <w:p w14:paraId="2447043A" w14:textId="77777777" w:rsidR="003C57B4" w:rsidRPr="009D570F" w:rsidRDefault="003C57B4" w:rsidP="003C57B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9D570F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Тюмень, 2021</w:t>
                      </w:r>
                    </w:p>
                  </w:txbxContent>
                </v:textbox>
              </v:rect>
            </w:pict>
          </mc:Fallback>
        </mc:AlternateContent>
      </w:r>
      <w:r w:rsidR="00C03756" w:rsidRPr="00C0375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CCDE25C" wp14:editId="4171C641">
            <wp:extent cx="7524206" cy="10620103"/>
            <wp:effectExtent l="0" t="0" r="635" b="0"/>
            <wp:docPr id="10" name="Рисунок 10" descr="https://ds04.infourok.ru/uploads/ex/07ab/000dfde2-18b00dbc/hello_html_1110c3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7ab/000dfde2-18b00dbc/hello_html_1110c3b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49" cy="1062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389C" w14:textId="77777777" w:rsidR="00C03756" w:rsidRDefault="009D570F" w:rsidP="00085647">
      <w:pPr>
        <w:tabs>
          <w:tab w:val="left" w:pos="99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F8C7F" wp14:editId="694DB8A7">
                <wp:simplePos x="0" y="0"/>
                <wp:positionH relativeFrom="column">
                  <wp:posOffset>718457</wp:posOffset>
                </wp:positionH>
                <wp:positionV relativeFrom="paragraph">
                  <wp:posOffset>770708</wp:posOffset>
                </wp:positionV>
                <wp:extent cx="6074229" cy="9013371"/>
                <wp:effectExtent l="0" t="0" r="22225" b="165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229" cy="90133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0012C" w14:textId="77777777" w:rsidR="009D570F" w:rsidRPr="002967DD" w:rsidRDefault="009D570F" w:rsidP="006226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2967D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Семья и ее роль</w:t>
                            </w:r>
                          </w:p>
                          <w:p w14:paraId="54F9AFF4" w14:textId="77777777" w:rsidR="0062261F" w:rsidRPr="002967DD" w:rsidRDefault="009D570F" w:rsidP="006226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</w:pPr>
                            <w:r w:rsidRPr="002967D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в социализации дошкол</w:t>
                            </w:r>
                            <w:r w:rsidR="005B5A38" w:rsidRPr="002967D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ьника</w:t>
                            </w:r>
                            <w:r w:rsidR="005B5A38" w:rsidRPr="002967D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.</w:t>
                            </w:r>
                            <w:r w:rsidR="005B5A38" w:rsidRPr="002967D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</w:p>
                          <w:p w14:paraId="09DFFB9C" w14:textId="77777777" w:rsidR="0062261F" w:rsidRDefault="0062261F" w:rsidP="0062261F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0C44C96" w14:textId="77777777" w:rsidR="0062261F" w:rsidRPr="0062261F" w:rsidRDefault="0062261F" w:rsidP="0062261F">
                            <w:pPr>
                              <w:shd w:val="clear" w:color="auto" w:fill="FFFFFF"/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D57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Проблема приобщения к социальному миру всегда была и остаётся одной из </w:t>
                            </w:r>
                            <w:r w:rsidRPr="006226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ведущих в формировании личности ребёнка.</w:t>
                            </w:r>
                          </w:p>
                          <w:p w14:paraId="35BB0A2F" w14:textId="77777777" w:rsidR="0062261F" w:rsidRPr="00D57C37" w:rsidRDefault="0062261F" w:rsidP="0062261F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6226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В настоящий период в условиях нашей жизни всё острее проявляется дефицит</w:t>
                            </w:r>
                            <w:r w:rsidRPr="00D57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культуры общения, доброты и </w:t>
                            </w:r>
                            <w:r w:rsidRPr="006226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внимания друг к другу, сострадания и</w:t>
                            </w:r>
                            <w:r w:rsidRPr="00D57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6226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сопереживания.</w:t>
                            </w:r>
                          </w:p>
                          <w:p w14:paraId="638271EE" w14:textId="77777777" w:rsidR="0062261F" w:rsidRPr="00D57C37" w:rsidRDefault="0062261F" w:rsidP="005B5A38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D57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Семья - важнейший институт социализации личности. Именно в семье человек получает первый опыт социального взаимодействия. На протяжении какого-то времени семья вообще является для ребенка единственным местом получения такого опыта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м социализации личности.</w:t>
                            </w:r>
                          </w:p>
                          <w:p w14:paraId="1E59B4E5" w14:textId="77777777" w:rsidR="009D570F" w:rsidRDefault="005B5A38" w:rsidP="005B5A38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D57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В процессе социального развития семья играет большую роль в связи с тем, что ее одобрение, поддержка, безразличие или осуждение сказываются на социальных притязаниях дошкольника, помогают ему или мешают искать выходы в сложных жизненных ситуациях, адаптироваться к изменяющимся обстоятельствам его жизни, устоять в меняющихся социальных условиях.</w:t>
                            </w:r>
                          </w:p>
                          <w:p w14:paraId="727D6B36" w14:textId="77777777" w:rsidR="00D57C37" w:rsidRPr="00D57C37" w:rsidRDefault="00D57C37" w:rsidP="00D57C37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D57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Уникальность и незаменимость семьи в 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м, что она может передать детям </w:t>
                            </w:r>
                            <w:r w:rsidRPr="00D57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социальный опыт, правильно интегрировать ребенка в большой мир. Лиш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D57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семья может полноценно социализировать ребенка, дать ему основу для</w:t>
                            </w:r>
                          </w:p>
                          <w:p w14:paraId="5086F565" w14:textId="77777777" w:rsidR="00D57C37" w:rsidRPr="00D57C37" w:rsidRDefault="00D57C37" w:rsidP="00D57C3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D57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прочного вхождения в жизнь, способность выбирать, решать за себя и не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D57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ответственность за свои поступк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F8C7F" id="Прямоугольник 23" o:spid="_x0000_s1027" style="position:absolute;margin-left:56.55pt;margin-top:60.7pt;width:478.3pt;height:70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" filled="f" strokecolor="#243f60 [1604]" strokeweight="2pt">
                <v:textbox>
                  <w:txbxContent>
                    <w:p w14:paraId="04C0012C" w14:textId="77777777" w:rsidR="009D570F" w:rsidRPr="002967DD" w:rsidRDefault="009D570F" w:rsidP="006226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2967DD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4"/>
                          <w:szCs w:val="44"/>
                        </w:rPr>
                        <w:t>Семья и ее роль</w:t>
                      </w:r>
                    </w:p>
                    <w:p w14:paraId="54F9AFF4" w14:textId="77777777" w:rsidR="0062261F" w:rsidRPr="002967DD" w:rsidRDefault="009D570F" w:rsidP="006226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</w:pPr>
                      <w:r w:rsidRPr="002967DD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4"/>
                          <w:szCs w:val="44"/>
                        </w:rPr>
                        <w:t>в социализации дошкол</w:t>
                      </w:r>
                      <w:r w:rsidR="005B5A38" w:rsidRPr="002967DD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4"/>
                          <w:szCs w:val="44"/>
                        </w:rPr>
                        <w:t>ьника</w:t>
                      </w:r>
                      <w:r w:rsidR="005B5A38" w:rsidRPr="002967D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4"/>
                          <w:szCs w:val="44"/>
                        </w:rPr>
                        <w:t>.</w:t>
                      </w:r>
                      <w:r w:rsidR="005B5A38" w:rsidRPr="002967D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 xml:space="preserve"> </w:t>
                      </w:r>
                    </w:p>
                    <w:p w14:paraId="09DFFB9C" w14:textId="77777777" w:rsidR="0062261F" w:rsidRDefault="0062261F" w:rsidP="0062261F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0C44C96" w14:textId="77777777" w:rsidR="0062261F" w:rsidRPr="0062261F" w:rsidRDefault="0062261F" w:rsidP="0062261F">
                      <w:pPr>
                        <w:shd w:val="clear" w:color="auto" w:fill="FFFFFF"/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D57C37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Проблема приобщения к социальному миру всегда была и остаётся одной из </w:t>
                      </w:r>
                      <w:r w:rsidRPr="0062261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ведущих в формировании личности ребёнка.</w:t>
                      </w:r>
                    </w:p>
                    <w:p w14:paraId="35BB0A2F" w14:textId="77777777" w:rsidR="0062261F" w:rsidRPr="00D57C37" w:rsidRDefault="0062261F" w:rsidP="0062261F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62261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В настоящий период в условиях нашей жизни всё острее проявляется дефицит</w:t>
                      </w:r>
                      <w:r w:rsidRPr="00D57C37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культуры общения, доброты и </w:t>
                      </w:r>
                      <w:r w:rsidRPr="0062261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внимания друг к другу, сострадания и</w:t>
                      </w:r>
                      <w:r w:rsidRPr="00D57C37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62261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сопереживания.</w:t>
                      </w:r>
                    </w:p>
                    <w:p w14:paraId="638271EE" w14:textId="77777777" w:rsidR="0062261F" w:rsidRPr="00D57C37" w:rsidRDefault="0062261F" w:rsidP="005B5A38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D57C37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Семья - важнейший институт социализации личности. Именно в семье человек получает первый опыт социального взаимодействия. На протяжении какого-то времени семья вообще является для ребенка единственным местом получения такого опыта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м социализации личности.</w:t>
                      </w:r>
                    </w:p>
                    <w:p w14:paraId="1E59B4E5" w14:textId="77777777" w:rsidR="009D570F" w:rsidRDefault="005B5A38" w:rsidP="005B5A38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D57C37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В процессе социального развития семья играет большую роль в связи с тем, что ее одобрение, поддержка, безразличие или осуждение сказываются на социальных притязаниях дошкольника, помогают ему или мешают искать выходы в сложных жизненных ситуациях, адаптироваться к изменяющимся обстоятельствам его жизни, устоять в меняющихся социальных условиях.</w:t>
                      </w:r>
                    </w:p>
                    <w:p w14:paraId="727D6B36" w14:textId="77777777" w:rsidR="00D57C37" w:rsidRPr="00D57C37" w:rsidRDefault="00D57C37" w:rsidP="00D57C37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D57C37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Уникальность и незаменимость семьи в т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м, что она может передать детям </w:t>
                      </w:r>
                      <w:r w:rsidRPr="00D57C37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социальный опыт, правильно интегрировать ребенка в большой мир. Лиш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D57C37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семья может полноценно социализировать ребенка, дать ему основу для</w:t>
                      </w:r>
                    </w:p>
                    <w:p w14:paraId="5086F565" w14:textId="77777777" w:rsidR="00D57C37" w:rsidRPr="00D57C37" w:rsidRDefault="00D57C37" w:rsidP="00D57C3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D57C37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прочного вхождения в жизнь, способность выбирать, решать за себя и нест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D57C37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ответственность за свои поступк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5B1DAAC" wp14:editId="731EE9EC">
            <wp:extent cx="7522845" cy="10620375"/>
            <wp:effectExtent l="0" t="0" r="190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62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26DA5" w14:textId="77777777" w:rsidR="00D57C37" w:rsidRDefault="00E759EB" w:rsidP="00085647">
      <w:pPr>
        <w:tabs>
          <w:tab w:val="left" w:pos="99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10317" wp14:editId="35E042AD">
                <wp:simplePos x="0" y="0"/>
                <wp:positionH relativeFrom="column">
                  <wp:posOffset>679269</wp:posOffset>
                </wp:positionH>
                <wp:positionV relativeFrom="paragraph">
                  <wp:posOffset>2952206</wp:posOffset>
                </wp:positionV>
                <wp:extent cx="6152333" cy="6871063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333" cy="687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985D6" w14:textId="77777777" w:rsidR="00E759EB" w:rsidRPr="00E759EB" w:rsidRDefault="00E759EB" w:rsidP="00E759EB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Нередко,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однако,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окружающие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р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ебенка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взрослые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недооценивают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в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ажность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возрастного периода в развитии ребенка, расценивая его как подготовительный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к будущей, «настоящей»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жизни, которая, по их мнению, начинается с момента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поступления в школу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.</w:t>
                            </w:r>
                          </w:p>
                          <w:p w14:paraId="621029D9" w14:textId="77777777" w:rsidR="00E759EB" w:rsidRPr="00E759EB" w:rsidRDefault="00E759EB" w:rsidP="00E759EB">
                            <w:pPr>
                              <w:shd w:val="clear" w:color="auto" w:fill="FFFFFF"/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Первые серьезные требования к ребенку в плане овладения им социальными нормами предъявляются именно в школе, поэтому родители и воспитатели не ставят перед собой задачи социального развития дошкольника,</w:t>
                            </w:r>
                          </w:p>
                          <w:p w14:paraId="21225222" w14:textId="77777777" w:rsidR="00E759EB" w:rsidRPr="00E759EB" w:rsidRDefault="00E759EB" w:rsidP="00E759E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она прочно занимает в их сознании первостепенное место. Приоритет отдается умственному развитию, обучению, подготовке к школе, а социализация идет стихийно, как бы сама по себе и ее качество редко становится предметом родительского внимания и переживания. Между тем, именно в дошкольные годы складываются первые стереотипы социального поведения, формируется индивидуальный стиль поведения человека</w:t>
                            </w:r>
                          </w:p>
                          <w:p w14:paraId="3CB5B632" w14:textId="77777777" w:rsidR="00E759EB" w:rsidRPr="00E759EB" w:rsidRDefault="00E759EB" w:rsidP="00E759EB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Семью называют «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шк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ой чувств». В семье в общении с 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родителями,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братьями и сестрами у ребенка формируется социально ценная способность 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сопереживанию. Любовь близких к ребенку, их забота о нем вызывают у не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ответны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отклик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="002967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Так закладывается 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эмоциональный фундамент, на котором в дальнейшем будут строиться боле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сложные социальные чувства.</w:t>
                            </w:r>
                          </w:p>
                          <w:p w14:paraId="221B7FD2" w14:textId="77777777" w:rsidR="00E759EB" w:rsidRPr="00E759EB" w:rsidRDefault="00E759EB" w:rsidP="00E759EB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10317" id="Прямоугольник 29" o:spid="_x0000_s1028" style="position:absolute;margin-left:53.5pt;margin-top:232.45pt;width:484.45pt;height:54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" filled="f" stroked="f" strokeweight="2pt">
                <v:textbox>
                  <w:txbxContent>
                    <w:p w14:paraId="457985D6" w14:textId="77777777" w:rsidR="00E759EB" w:rsidRPr="00E759EB" w:rsidRDefault="00E759EB" w:rsidP="00E759EB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Нередко,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однако,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окружающие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р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ебенка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взрослые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недооценивают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в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ажность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возрастного периода в развитии ребенка, расценивая его как подготовительный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к будущей, «настоящей»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жизни, которая, по их мнению, начинается с момента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поступления в школу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.</w:t>
                      </w:r>
                    </w:p>
                    <w:p w14:paraId="621029D9" w14:textId="77777777" w:rsidR="00E759EB" w:rsidRPr="00E759EB" w:rsidRDefault="00E759EB" w:rsidP="00E759EB">
                      <w:pPr>
                        <w:shd w:val="clear" w:color="auto" w:fill="FFFFFF"/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Первые серьезные требования к ребенку в плане овладения им социальными нормами предъявляются именно в школе, поэтому родители и воспитатели не ставят перед собой задачи социального развития дошкольника,</w:t>
                      </w:r>
                    </w:p>
                    <w:p w14:paraId="21225222" w14:textId="77777777" w:rsidR="00E759EB" w:rsidRPr="00E759EB" w:rsidRDefault="00E759EB" w:rsidP="00E759E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она прочно занимает в их сознании первостепенное место. Приоритет отдается умственному развитию, обучению, подготовке к школе, а социализация идет стихийно, как бы сама по себе и ее качество редко становится предметом родительского внимания и переживания. Между тем, именно в дошкольные годы складываются первые стереотипы социального поведения, формируется индивидуальный стиль поведения человека</w:t>
                      </w:r>
                    </w:p>
                    <w:p w14:paraId="3CB5B632" w14:textId="77777777" w:rsidR="00E759EB" w:rsidRPr="00E759EB" w:rsidRDefault="00E759EB" w:rsidP="00E759EB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Семью называют «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шко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ой чувств». В семье в общении с 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родителями, 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братьями и сестрами у ребенка формируется социально ценная способность 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сопереживанию. Любовь близких к ребенку, их забота о нем вызывают у нег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ответны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отклик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="002967DD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Так закладывается 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эмоциональный фундамент, на котором в дальнейшем будут строиться боле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сложные социальные чувства.</w:t>
                      </w:r>
                    </w:p>
                    <w:p w14:paraId="221B7FD2" w14:textId="77777777" w:rsidR="00E759EB" w:rsidRPr="00E759EB" w:rsidRDefault="00E759EB" w:rsidP="00E759EB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6AB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ABEF6" wp14:editId="552CD495">
                <wp:simplePos x="0" y="0"/>
                <wp:positionH relativeFrom="column">
                  <wp:posOffset>679269</wp:posOffset>
                </wp:positionH>
                <wp:positionV relativeFrom="paragraph">
                  <wp:posOffset>718457</wp:posOffset>
                </wp:positionV>
                <wp:extent cx="4010297" cy="2233749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297" cy="2233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A2056" w14:textId="77777777" w:rsidR="00FC6ABF" w:rsidRPr="00FC6ABF" w:rsidRDefault="00FC6ABF" w:rsidP="00E759EB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Дошкольный возраст является периодом активного усвоения социальных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норм.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Высокий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т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емп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психического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и 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личностного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развития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дошкольника, его открытость миру и новому опыту создают благоприятную</w:t>
                            </w:r>
                            <w:r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C6A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психологическую почву для в</w:t>
                            </w:r>
                            <w:r w:rsidR="00E759EB" w:rsidRPr="00E759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 xml:space="preserve">ступления в общественную жизнь. </w:t>
                            </w:r>
                          </w:p>
                          <w:p w14:paraId="73C75C2E" w14:textId="77777777" w:rsidR="00FC6ABF" w:rsidRPr="00FC6ABF" w:rsidRDefault="00FC6ABF" w:rsidP="00FC6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BEF6" id="Прямоугольник 28" o:spid="_x0000_s1029" style="position:absolute;margin-left:53.5pt;margin-top:56.55pt;width:315.75pt;height:17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" filled="f" stroked="f" strokeweight="2pt">
                <v:textbox>
                  <w:txbxContent>
                    <w:p w14:paraId="614A2056" w14:textId="77777777" w:rsidR="00FC6ABF" w:rsidRPr="00FC6ABF" w:rsidRDefault="00FC6ABF" w:rsidP="00E759EB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Дошкольный возраст является периодом активного усвоения социальных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норм.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Высокий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т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емп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психического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и 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личностного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развития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дошкольника, его открытость миру и новому опыту создают благоприятную</w:t>
                      </w:r>
                      <w:r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C6ABF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>психологическую почву для в</w:t>
                      </w:r>
                      <w:r w:rsidR="00E759EB" w:rsidRPr="00E759E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eastAsia="ru-RU"/>
                        </w:rPr>
                        <w:t xml:space="preserve">ступления в общественную жизнь. </w:t>
                      </w:r>
                    </w:p>
                    <w:p w14:paraId="73C75C2E" w14:textId="77777777" w:rsidR="00FC6ABF" w:rsidRPr="00FC6ABF" w:rsidRDefault="00FC6ABF" w:rsidP="00FC6AB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6AB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443A7" wp14:editId="57042A3E">
                <wp:simplePos x="0" y="0"/>
                <wp:positionH relativeFrom="column">
                  <wp:posOffset>4558937</wp:posOffset>
                </wp:positionH>
                <wp:positionV relativeFrom="paragraph">
                  <wp:posOffset>718457</wp:posOffset>
                </wp:positionV>
                <wp:extent cx="2272665" cy="2063932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665" cy="2063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32CD4" w14:textId="77777777" w:rsidR="00FC6ABF" w:rsidRDefault="00FC6ABF" w:rsidP="00FC6ABF">
                            <w:pPr>
                              <w:jc w:val="both"/>
                            </w:pPr>
                            <w:r w:rsidRPr="00FC6AB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7099331" wp14:editId="4560B869">
                                  <wp:extent cx="1959428" cy="1854926"/>
                                  <wp:effectExtent l="114300" t="57150" r="79375" b="12636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249" cy="1854757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43A7" id="Прямоугольник 26" o:spid="_x0000_s1030" style="position:absolute;margin-left:358.95pt;margin-top:56.55pt;width:178.95pt;height:1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" filled="f" stroked="f" strokeweight="2pt">
                <v:textbox>
                  <w:txbxContent>
                    <w:p w14:paraId="1D732CD4" w14:textId="77777777" w:rsidR="00FC6ABF" w:rsidRDefault="00FC6ABF" w:rsidP="00FC6ABF">
                      <w:pPr>
                        <w:jc w:val="both"/>
                      </w:pPr>
                      <w:r w:rsidRPr="00FC6AB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7099331" wp14:editId="4560B869">
                            <wp:extent cx="1959428" cy="1854926"/>
                            <wp:effectExtent l="114300" t="57150" r="79375" b="126365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9249" cy="185475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57C3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5D57ECA" wp14:editId="7A6DE54B">
            <wp:extent cx="7522845" cy="10620375"/>
            <wp:effectExtent l="0" t="0" r="19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62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53CE4" w14:textId="77777777" w:rsidR="009D570F" w:rsidRDefault="00031E1B" w:rsidP="00085647">
      <w:pPr>
        <w:tabs>
          <w:tab w:val="left" w:pos="99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26D3F" wp14:editId="29260598">
                <wp:simplePos x="0" y="0"/>
                <wp:positionH relativeFrom="column">
                  <wp:posOffset>705394</wp:posOffset>
                </wp:positionH>
                <wp:positionV relativeFrom="paragraph">
                  <wp:posOffset>7994469</wp:posOffset>
                </wp:positionV>
                <wp:extent cx="4036423" cy="1893570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423" cy="189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D7B33" w14:textId="77777777" w:rsidR="001D3ECD" w:rsidRDefault="001D3ECD" w:rsidP="001D3ECD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1D3ECD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36"/>
                                <w:szCs w:val="36"/>
                                <w:shd w:val="clear" w:color="auto" w:fill="FFFFFF"/>
                              </w:rPr>
                              <w:t>•</w:t>
                            </w:r>
                            <w:r w:rsidRPr="001D3ECD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Вспоминать свое детство и рассказывать ребенку о том, как вы игр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ли, интересные, забавные случаи.</w:t>
                            </w:r>
                          </w:p>
                          <w:p w14:paraId="305C0AFA" w14:textId="77777777" w:rsidR="001D3ECD" w:rsidRDefault="001D3ECD" w:rsidP="001D3ECD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1D3ECD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36"/>
                                <w:szCs w:val="36"/>
                                <w:shd w:val="clear" w:color="auto" w:fill="FFFFFF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1D3ECD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Заранее согласовывать с ребенком требования к хранению и уборке игр, игрушек, личных вещей.</w:t>
                            </w:r>
                          </w:p>
                          <w:p w14:paraId="561DDC2E" w14:textId="77777777" w:rsidR="001D3ECD" w:rsidRPr="001D3ECD" w:rsidRDefault="001D3ECD" w:rsidP="001D3ECD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26D3F" id="Прямоугольник 39" o:spid="_x0000_s1031" style="position:absolute;margin-left:55.55pt;margin-top:629.5pt;width:317.85pt;height:1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" filled="f" stroked="f" strokeweight="2pt">
                <v:textbox>
                  <w:txbxContent>
                    <w:p w14:paraId="0EAD7B33" w14:textId="77777777" w:rsidR="001D3ECD" w:rsidRDefault="001D3ECD" w:rsidP="001D3ECD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1D3ECD">
                        <w:rPr>
                          <w:rFonts w:ascii="Times New Roman" w:hAnsi="Times New Roman" w:cs="Times New Roman"/>
                          <w:color w:val="F79646" w:themeColor="accent6"/>
                          <w:sz w:val="36"/>
                          <w:szCs w:val="36"/>
                          <w:shd w:val="clear" w:color="auto" w:fill="FFFFFF"/>
                        </w:rPr>
                        <w:t>•</w:t>
                      </w:r>
                      <w:r w:rsidRPr="001D3ECD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 Вспоминать свое детство и рассказывать ребенку о том, как вы игр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ли, интересные, забавные случаи.</w:t>
                      </w:r>
                    </w:p>
                    <w:p w14:paraId="305C0AFA" w14:textId="77777777" w:rsidR="001D3ECD" w:rsidRDefault="001D3ECD" w:rsidP="001D3ECD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1D3ECD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36"/>
                          <w:szCs w:val="36"/>
                          <w:shd w:val="clear" w:color="auto" w:fill="FFFFFF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Pr="001D3ECD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Заранее согласовывать с ребенком требования к хранению и уборке игр, игрушек, личных вещей.</w:t>
                      </w:r>
                    </w:p>
                    <w:p w14:paraId="561DDC2E" w14:textId="77777777" w:rsidR="001D3ECD" w:rsidRPr="001D3ECD" w:rsidRDefault="001D3ECD" w:rsidP="001D3ECD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16DCA" wp14:editId="5BCDA27E">
                <wp:simplePos x="0" y="0"/>
                <wp:positionH relativeFrom="column">
                  <wp:posOffset>4624070</wp:posOffset>
                </wp:positionH>
                <wp:positionV relativeFrom="paragraph">
                  <wp:posOffset>8176895</wp:posOffset>
                </wp:positionV>
                <wp:extent cx="2246630" cy="1710690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1C15E" w14:textId="77777777" w:rsidR="00031E1B" w:rsidRDefault="00031E1B" w:rsidP="00031E1B">
                            <w:pPr>
                              <w:jc w:val="center"/>
                            </w:pPr>
                            <w:r w:rsidRPr="00031E1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8F7208" wp14:editId="5C16673C">
                                  <wp:extent cx="1998618" cy="1539676"/>
                                  <wp:effectExtent l="0" t="0" r="1905" b="3810"/>
                                  <wp:docPr id="38" name="Рисунок 38" descr="https://yt3.ggpht.com/a/AATXAJzG_XQdQKqjRHlouYIlGCp6WbCuigDXo_oojah2=s900-c-k-c0xffffffff-no-rj-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s://yt3.ggpht.com/a/AATXAJzG_XQdQKqjRHlouYIlGCp6WbCuigDXo_oojah2=s900-c-k-c0xffffffff-no-rj-m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92" t="5769" r="5769" b="275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152" cy="1540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16DCA" id="Прямоугольник 37" o:spid="_x0000_s1032" style="position:absolute;margin-left:364.1pt;margin-top:643.85pt;width:176.9pt;height:13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" filled="f" stroked="f" strokeweight="2pt">
                <v:textbox>
                  <w:txbxContent>
                    <w:p w14:paraId="2E11C15E" w14:textId="77777777" w:rsidR="00031E1B" w:rsidRDefault="00031E1B" w:rsidP="00031E1B">
                      <w:pPr>
                        <w:jc w:val="center"/>
                      </w:pPr>
                      <w:r w:rsidRPr="00031E1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A8F7208" wp14:editId="5C16673C">
                            <wp:extent cx="1998618" cy="1539676"/>
                            <wp:effectExtent l="0" t="0" r="1905" b="3810"/>
                            <wp:docPr id="38" name="Рисунок 38" descr="https://yt3.ggpht.com/a/AATXAJzG_XQdQKqjRHlouYIlGCp6WbCuigDXo_oojah2=s900-c-k-c0xffffffff-no-rj-m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s://yt3.ggpht.com/a/AATXAJzG_XQdQKqjRHlouYIlGCp6WbCuigDXo_oojah2=s900-c-k-c0xffffffff-no-rj-m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92" t="5769" r="5769" b="275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9152" cy="1540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F99E1" wp14:editId="6F1F5255">
                <wp:simplePos x="0" y="0"/>
                <wp:positionH relativeFrom="column">
                  <wp:posOffset>704850</wp:posOffset>
                </wp:positionH>
                <wp:positionV relativeFrom="paragraph">
                  <wp:posOffset>757555</wp:posOffset>
                </wp:positionV>
                <wp:extent cx="6165215" cy="741934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741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D06F9" w14:textId="77777777" w:rsidR="002967DD" w:rsidRPr="009E29EE" w:rsidRDefault="002D2C22" w:rsidP="002967D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E36C0A" w:themeColor="accent6" w:themeShade="BF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9E29EE">
                              <w:rPr>
                                <w:rFonts w:ascii="Monotype Corsiva" w:hAnsi="Monotype Corsiva"/>
                                <w:b/>
                                <w:bCs/>
                                <w:color w:val="E36C0A" w:themeColor="accent6" w:themeShade="BF"/>
                                <w:sz w:val="52"/>
                                <w:szCs w:val="52"/>
                                <w:shd w:val="clear" w:color="auto" w:fill="FFFFFF"/>
                              </w:rPr>
                              <w:t>Ре</w:t>
                            </w:r>
                            <w:r w:rsidR="009E29EE" w:rsidRPr="009E29EE">
                              <w:rPr>
                                <w:rFonts w:ascii="Monotype Corsiva" w:hAnsi="Monotype Corsiva"/>
                                <w:b/>
                                <w:bCs/>
                                <w:color w:val="E36C0A" w:themeColor="accent6" w:themeShade="BF"/>
                                <w:sz w:val="52"/>
                                <w:szCs w:val="52"/>
                                <w:shd w:val="clear" w:color="auto" w:fill="FFFFFF"/>
                              </w:rPr>
                              <w:t>комендации родителям</w:t>
                            </w:r>
                            <w:r w:rsidR="009E29EE">
                              <w:rPr>
                                <w:rFonts w:ascii="Monotype Corsiva" w:hAnsi="Monotype Corsiva"/>
                                <w:b/>
                                <w:bCs/>
                                <w:color w:val="E36C0A" w:themeColor="accent6" w:themeShade="BF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для успешной </w:t>
                            </w:r>
                            <w:r w:rsidR="0032678F" w:rsidRPr="009E29EE">
                              <w:rPr>
                                <w:rFonts w:ascii="Monotype Corsiva" w:hAnsi="Monotype Corsiva"/>
                                <w:b/>
                                <w:bCs/>
                                <w:color w:val="E36C0A" w:themeColor="accent6" w:themeShade="BF"/>
                                <w:sz w:val="52"/>
                                <w:szCs w:val="52"/>
                                <w:shd w:val="clear" w:color="auto" w:fill="FFFFFF"/>
                              </w:rPr>
                              <w:t>социализации детей</w:t>
                            </w:r>
                          </w:p>
                          <w:p w14:paraId="15514F9B" w14:textId="77777777" w:rsidR="002D2C22" w:rsidRPr="002D2C22" w:rsidRDefault="002D2C22" w:rsidP="002D2C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D2C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Для 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оздания условий, способствующих </w:t>
                            </w:r>
                            <w:r w:rsidRPr="002D2C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социаль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ому развитию ребенка,</w:t>
                            </w:r>
                            <w:r w:rsidRPr="00CE31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необходимо:</w:t>
                            </w:r>
                          </w:p>
                          <w:p w14:paraId="6B67BC48" w14:textId="77777777" w:rsidR="002D2C22" w:rsidRPr="002D2C22" w:rsidRDefault="002D2C22" w:rsidP="002D2C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E31D2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2D2C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Принимать ребенка таким, какой он есть. Создавать у ребенка уверенность в том, что его любят, о нем заботятся. Ласково и нежно разговаривать с ним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осуществляя тактильный контакт </w:t>
                            </w:r>
                            <w:r w:rsidRPr="002D2C2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(обнимать, гладить по голове и т. д.)</w:t>
                            </w:r>
                          </w:p>
                          <w:p w14:paraId="05AF013C" w14:textId="77777777" w:rsidR="002D2C22" w:rsidRPr="002D2C22" w:rsidRDefault="002D2C22" w:rsidP="002D2C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E31D2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2D2C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Выступать для ребенка примером для подражания.</w:t>
                            </w:r>
                          </w:p>
                          <w:p w14:paraId="25CEFDA4" w14:textId="77777777" w:rsidR="002D2C22" w:rsidRPr="002D2C22" w:rsidRDefault="002D2C22" w:rsidP="002D2C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E31D2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2D2C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Отзываться на потребность ребенка в общении, а в случае необходимости, доброжелательно мотивировать свой отказ.</w:t>
                            </w:r>
                          </w:p>
                          <w:p w14:paraId="10E541D1" w14:textId="77777777" w:rsidR="002D2C22" w:rsidRPr="002D2C22" w:rsidRDefault="002D2C22" w:rsidP="002D2C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E31D2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2D2C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Заинтересованно, с вниманием и уважением относиться к вопросам, которые задает ребенок, его просьбам и жалобам.</w:t>
                            </w:r>
                          </w:p>
                          <w:p w14:paraId="461A9C1C" w14:textId="77777777" w:rsidR="002D2C22" w:rsidRPr="002D2C22" w:rsidRDefault="002D2C22" w:rsidP="002D2C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E31D2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2D2C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Признавать право ребенка на некоторую неумелость, незнание.</w:t>
                            </w:r>
                          </w:p>
                          <w:p w14:paraId="05E3A5F5" w14:textId="77777777" w:rsidR="002D2C22" w:rsidRPr="002D2C22" w:rsidRDefault="002D2C22" w:rsidP="002D2C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E31D2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2D2C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Запреща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ь ребенку бить и обижать других </w:t>
                            </w:r>
                            <w:r w:rsidRPr="002D2C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детей, животных, бездумно уничтожать все живое.</w:t>
                            </w:r>
                          </w:p>
                          <w:p w14:paraId="09625BEF" w14:textId="77777777" w:rsidR="002D2C22" w:rsidRPr="002D2C22" w:rsidRDefault="002D2C22" w:rsidP="002D2C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E31D2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2D2C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Отме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ать и поддерживать любые успехи </w:t>
                            </w:r>
                            <w:r w:rsidRPr="002D2C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детей, поощрять их стремление научиться сделать что-то.</w:t>
                            </w:r>
                          </w:p>
                          <w:p w14:paraId="1D6D8E95" w14:textId="77777777" w:rsidR="002D2C22" w:rsidRPr="002D2C22" w:rsidRDefault="002D2C22" w:rsidP="002D2C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E31D2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2D2C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важать интересы и привязанности </w:t>
                            </w:r>
                            <w:r w:rsidRPr="002D2C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детей. По мере возможности предоставлять им право выбора.</w:t>
                            </w:r>
                          </w:p>
                          <w:p w14:paraId="0F03AACC" w14:textId="77777777" w:rsidR="002D2C22" w:rsidRDefault="002D2C22" w:rsidP="00031E1B">
                            <w:pPr>
                              <w:spacing w:after="0"/>
                              <w:ind w:firstLine="709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ABBFE39" w14:textId="77777777" w:rsidR="00031E1B" w:rsidRPr="002D2C22" w:rsidRDefault="00031E1B" w:rsidP="002D2C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9148755" w14:textId="77777777" w:rsidR="002D2C22" w:rsidRPr="002967DD" w:rsidRDefault="002D2C22" w:rsidP="002967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99E1" id="Прямоугольник 31" o:spid="_x0000_s1033" style="position:absolute;margin-left:55.5pt;margin-top:59.65pt;width:485.45pt;height:58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" filled="f" stroked="f" strokeweight="2pt">
                <v:textbox>
                  <w:txbxContent>
                    <w:p w14:paraId="388D06F9" w14:textId="77777777" w:rsidR="002967DD" w:rsidRPr="009E29EE" w:rsidRDefault="002D2C22" w:rsidP="002967DD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E36C0A" w:themeColor="accent6" w:themeShade="BF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9E29EE">
                        <w:rPr>
                          <w:rFonts w:ascii="Monotype Corsiva" w:hAnsi="Monotype Corsiva"/>
                          <w:b/>
                          <w:bCs/>
                          <w:color w:val="E36C0A" w:themeColor="accent6" w:themeShade="BF"/>
                          <w:sz w:val="52"/>
                          <w:szCs w:val="52"/>
                          <w:shd w:val="clear" w:color="auto" w:fill="FFFFFF"/>
                        </w:rPr>
                        <w:t>Ре</w:t>
                      </w:r>
                      <w:r w:rsidR="009E29EE" w:rsidRPr="009E29EE">
                        <w:rPr>
                          <w:rFonts w:ascii="Monotype Corsiva" w:hAnsi="Monotype Corsiva"/>
                          <w:b/>
                          <w:bCs/>
                          <w:color w:val="E36C0A" w:themeColor="accent6" w:themeShade="BF"/>
                          <w:sz w:val="52"/>
                          <w:szCs w:val="52"/>
                          <w:shd w:val="clear" w:color="auto" w:fill="FFFFFF"/>
                        </w:rPr>
                        <w:t>комендации родителям</w:t>
                      </w:r>
                      <w:r w:rsidR="009E29EE">
                        <w:rPr>
                          <w:rFonts w:ascii="Monotype Corsiva" w:hAnsi="Monotype Corsiva"/>
                          <w:b/>
                          <w:bCs/>
                          <w:color w:val="E36C0A" w:themeColor="accent6" w:themeShade="BF"/>
                          <w:sz w:val="52"/>
                          <w:szCs w:val="52"/>
                          <w:shd w:val="clear" w:color="auto" w:fill="FFFFFF"/>
                        </w:rPr>
                        <w:t xml:space="preserve"> для успешной </w:t>
                      </w:r>
                      <w:r w:rsidR="0032678F" w:rsidRPr="009E29EE">
                        <w:rPr>
                          <w:rFonts w:ascii="Monotype Corsiva" w:hAnsi="Monotype Corsiva"/>
                          <w:b/>
                          <w:bCs/>
                          <w:color w:val="E36C0A" w:themeColor="accent6" w:themeShade="BF"/>
                          <w:sz w:val="52"/>
                          <w:szCs w:val="52"/>
                          <w:shd w:val="clear" w:color="auto" w:fill="FFFFFF"/>
                        </w:rPr>
                        <w:t>социализации детей</w:t>
                      </w:r>
                    </w:p>
                    <w:p w14:paraId="15514F9B" w14:textId="77777777" w:rsidR="002D2C22" w:rsidRPr="002D2C22" w:rsidRDefault="002D2C22" w:rsidP="002D2C2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2D2C2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Для 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оздания условий, способствующих </w:t>
                      </w:r>
                      <w:r w:rsidRPr="002D2C2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социаль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ому развитию ребенка,</w:t>
                      </w:r>
                      <w:r w:rsidRPr="00CE31D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необходимо:</w:t>
                      </w:r>
                    </w:p>
                    <w:p w14:paraId="6B67BC48" w14:textId="77777777" w:rsidR="002D2C22" w:rsidRPr="002D2C22" w:rsidRDefault="002D2C22" w:rsidP="002D2C2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CE31D2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2D2C2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Принимать ребенка таким, какой он есть. Создавать у ребенка уверенность в том, что его любят, о нем заботятся. Ласково и нежно разговаривать с ним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осуществляя тактильный контакт </w:t>
                      </w:r>
                      <w:r w:rsidRPr="002D2C22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(обнимать, гладить по голове и т. д.)</w:t>
                      </w:r>
                    </w:p>
                    <w:p w14:paraId="05AF013C" w14:textId="77777777" w:rsidR="002D2C22" w:rsidRPr="002D2C22" w:rsidRDefault="002D2C22" w:rsidP="002D2C2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CE31D2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2D2C2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Выступать для ребенка примером для подражания.</w:t>
                      </w:r>
                    </w:p>
                    <w:p w14:paraId="25CEFDA4" w14:textId="77777777" w:rsidR="002D2C22" w:rsidRPr="002D2C22" w:rsidRDefault="002D2C22" w:rsidP="002D2C2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CE31D2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2D2C2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Отзываться на потребность ребенка в общении, а в случае необходимости, доброжелательно мотивировать свой отказ.</w:t>
                      </w:r>
                    </w:p>
                    <w:p w14:paraId="10E541D1" w14:textId="77777777" w:rsidR="002D2C22" w:rsidRPr="002D2C22" w:rsidRDefault="002D2C22" w:rsidP="002D2C2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CE31D2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2D2C2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Заинтересованно, с вниманием и уважением относиться к вопросам, которые задает ребенок, его просьбам и жалобам.</w:t>
                      </w:r>
                    </w:p>
                    <w:p w14:paraId="461A9C1C" w14:textId="77777777" w:rsidR="002D2C22" w:rsidRPr="002D2C22" w:rsidRDefault="002D2C22" w:rsidP="002D2C2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CE31D2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2D2C2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Признавать право ребенка на некоторую неумелость, незнание.</w:t>
                      </w:r>
                    </w:p>
                    <w:p w14:paraId="05E3A5F5" w14:textId="77777777" w:rsidR="002D2C22" w:rsidRPr="002D2C22" w:rsidRDefault="002D2C22" w:rsidP="002D2C2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CE31D2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2D2C2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Запреща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ь ребенку бить и обижать других </w:t>
                      </w:r>
                      <w:r w:rsidRPr="002D2C2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детей, животных, бездумно уничтожать все живое.</w:t>
                      </w:r>
                    </w:p>
                    <w:p w14:paraId="09625BEF" w14:textId="77777777" w:rsidR="002D2C22" w:rsidRPr="002D2C22" w:rsidRDefault="002D2C22" w:rsidP="002D2C2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CE31D2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2D2C2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Отмеч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ать и поддерживать любые успехи </w:t>
                      </w:r>
                      <w:r w:rsidRPr="002D2C2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детей, поощрять их стремление научиться сделать что-то.</w:t>
                      </w:r>
                    </w:p>
                    <w:p w14:paraId="1D6D8E95" w14:textId="77777777" w:rsidR="002D2C22" w:rsidRPr="002D2C22" w:rsidRDefault="002D2C22" w:rsidP="002D2C2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CE31D2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2D2C2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У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важать интересы и привязанности </w:t>
                      </w:r>
                      <w:r w:rsidRPr="002D2C2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детей. По мере возможности предоставлять им право выбора.</w:t>
                      </w:r>
                    </w:p>
                    <w:p w14:paraId="0F03AACC" w14:textId="77777777" w:rsidR="002D2C22" w:rsidRDefault="002D2C22" w:rsidP="00031E1B">
                      <w:pPr>
                        <w:spacing w:after="0"/>
                        <w:ind w:firstLine="709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ABBFE39" w14:textId="77777777" w:rsidR="00031E1B" w:rsidRPr="002D2C22" w:rsidRDefault="00031E1B" w:rsidP="002D2C2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9148755" w14:textId="77777777" w:rsidR="002D2C22" w:rsidRPr="002967DD" w:rsidRDefault="002D2C22" w:rsidP="002967D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67D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A681FD" wp14:editId="51D58B2B">
            <wp:extent cx="7522845" cy="10620375"/>
            <wp:effectExtent l="0" t="0" r="190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62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DCA86" w14:textId="77777777" w:rsidR="00C03756" w:rsidRDefault="001D3ECD" w:rsidP="00085647">
      <w:pPr>
        <w:tabs>
          <w:tab w:val="left" w:pos="99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8DCAC" wp14:editId="6E46631C">
                <wp:simplePos x="0" y="0"/>
                <wp:positionH relativeFrom="column">
                  <wp:posOffset>705394</wp:posOffset>
                </wp:positionH>
                <wp:positionV relativeFrom="paragraph">
                  <wp:posOffset>731520</wp:posOffset>
                </wp:positionV>
                <wp:extent cx="6100355" cy="9130937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355" cy="9130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5682E" w14:textId="77777777" w:rsidR="001D3ECD" w:rsidRPr="001D3ECD" w:rsidRDefault="001D3ECD" w:rsidP="001D3ECD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AF428D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36"/>
                                <w:szCs w:val="36"/>
                                <w:shd w:val="clear" w:color="auto" w:fill="FFFFFF"/>
                              </w:rPr>
                              <w:t>•</w:t>
                            </w:r>
                            <w:r w:rsidRPr="001D3ECD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Исходя из материальных возможностей семьи приобретать или мастерить самим для ребенка разнообразные игры и игрушки.</w:t>
                            </w:r>
                          </w:p>
                          <w:p w14:paraId="2C1AB109" w14:textId="77777777" w:rsidR="00B45A86" w:rsidRDefault="001D3ECD" w:rsidP="00B45A86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rStyle w:val="c0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F428D">
                              <w:rPr>
                                <w:rStyle w:val="c0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1D3ECD">
                              <w:rPr>
                                <w:rStyle w:val="c0"/>
                                <w:color w:val="000000"/>
                                <w:sz w:val="36"/>
                                <w:szCs w:val="36"/>
                              </w:rPr>
                              <w:t xml:space="preserve"> Рассказывать о своей работе. В доступной форме показывать ребенку, что кроме основной профессии у всех людей есть другие дела и занятия </w:t>
                            </w:r>
                            <w:r w:rsidRPr="001D3ECD">
                              <w:rPr>
                                <w:rStyle w:val="c0"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>(бытовые, домашние)</w:t>
                            </w:r>
                            <w:r w:rsidRPr="001D3ECD">
                              <w:rPr>
                                <w:rStyle w:val="c0"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70677B8" w14:textId="77777777" w:rsidR="00B45A86" w:rsidRDefault="00B45A86" w:rsidP="00B45A86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45A86">
                              <w:rPr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5A86"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Критиковать только его поступки, а не личность. </w:t>
                            </w:r>
                          </w:p>
                          <w:p w14:paraId="6E2B9253" w14:textId="77777777" w:rsidR="00B45A86" w:rsidRDefault="00B45A86" w:rsidP="00B45A86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F428D">
                              <w:rPr>
                                <w:rStyle w:val="c0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rStyle w:val="c0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45A86"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Ругать наедине, хвалить при всех. </w:t>
                            </w:r>
                          </w:p>
                          <w:p w14:paraId="18997B1B" w14:textId="77777777" w:rsidR="00B45A86" w:rsidRPr="001D3ECD" w:rsidRDefault="00B45A86" w:rsidP="00B45A86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F428D">
                              <w:rPr>
                                <w:rStyle w:val="c0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B45A86">
                              <w:rPr>
                                <w:color w:val="000000"/>
                                <w:sz w:val="36"/>
                                <w:szCs w:val="36"/>
                              </w:rPr>
                              <w:t>Подчеркивать его значимость и индивидуальность.</w:t>
                            </w:r>
                          </w:p>
                          <w:p w14:paraId="53148583" w14:textId="77777777" w:rsidR="001D3ECD" w:rsidRPr="001D3ECD" w:rsidRDefault="001D3ECD" w:rsidP="001D3ECD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F428D">
                              <w:rPr>
                                <w:rStyle w:val="c0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1D3ECD">
                              <w:rPr>
                                <w:rStyle w:val="c0"/>
                                <w:color w:val="000000"/>
                                <w:sz w:val="36"/>
                                <w:szCs w:val="36"/>
                              </w:rPr>
                              <w:t xml:space="preserve"> Рассматривать и наблюдать с ребенком различные явления и объекты природы в различные времена года.</w:t>
                            </w:r>
                          </w:p>
                          <w:p w14:paraId="5552D019" w14:textId="77777777" w:rsidR="001D3ECD" w:rsidRPr="001D3ECD" w:rsidRDefault="001D3ECD" w:rsidP="001D3ECD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F428D">
                              <w:rPr>
                                <w:rStyle w:val="c0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1D3ECD">
                              <w:rPr>
                                <w:rStyle w:val="c0"/>
                                <w:color w:val="000000"/>
                                <w:sz w:val="36"/>
                                <w:szCs w:val="36"/>
                              </w:rPr>
                              <w:t xml:space="preserve"> Ходить с</w:t>
                            </w:r>
                            <w:r>
                              <w:rPr>
                                <w:rStyle w:val="c0"/>
                                <w:color w:val="000000"/>
                                <w:sz w:val="36"/>
                                <w:szCs w:val="36"/>
                              </w:rPr>
                              <w:t xml:space="preserve"> детьми на экскурсии, обогащать </w:t>
                            </w:r>
                            <w:r w:rsidRPr="001D3ECD">
                              <w:rPr>
                                <w:rStyle w:val="c0"/>
                                <w:color w:val="000000"/>
                                <w:sz w:val="36"/>
                                <w:szCs w:val="36"/>
                              </w:rPr>
                              <w:t>детей впечатлениями, расширять кругозор.</w:t>
                            </w:r>
                          </w:p>
                          <w:p w14:paraId="6506434B" w14:textId="77777777" w:rsidR="001D3ECD" w:rsidRPr="001D3ECD" w:rsidRDefault="001D3ECD" w:rsidP="001D3ECD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F428D">
                              <w:rPr>
                                <w:rStyle w:val="c0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="00D00F95">
                              <w:rPr>
                                <w:rStyle w:val="c0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3ECD">
                              <w:rPr>
                                <w:rStyle w:val="c0"/>
                                <w:color w:val="000000"/>
                                <w:sz w:val="36"/>
                                <w:szCs w:val="36"/>
                              </w:rPr>
                              <w:t>Объяснять ребенку предъявляемые к нему требования со стороны близких, связанные с его поведением, безопасностью.</w:t>
                            </w:r>
                          </w:p>
                          <w:p w14:paraId="3C5089E2" w14:textId="77777777" w:rsidR="001D3ECD" w:rsidRPr="001D3ECD" w:rsidRDefault="001D3ECD" w:rsidP="001D3ECD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F428D">
                              <w:rPr>
                                <w:rStyle w:val="c0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1D3ECD">
                              <w:rPr>
                                <w:rStyle w:val="c0"/>
                                <w:color w:val="000000"/>
                                <w:sz w:val="36"/>
                                <w:szCs w:val="36"/>
                              </w:rPr>
                              <w:t xml:space="preserve"> В повседневной жизни предлагать ребенку различные развивающие игры, развлечения.</w:t>
                            </w:r>
                          </w:p>
                          <w:p w14:paraId="78C683AE" w14:textId="77777777" w:rsidR="001D3ECD" w:rsidRPr="001D3ECD" w:rsidRDefault="001D3ECD" w:rsidP="001D3ECD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F428D">
                              <w:rPr>
                                <w:rStyle w:val="c0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1D3ECD">
                              <w:rPr>
                                <w:rStyle w:val="c0"/>
                                <w:color w:val="000000"/>
                                <w:sz w:val="36"/>
                                <w:szCs w:val="36"/>
                              </w:rPr>
                              <w:t xml:space="preserve"> Читать детям сказки. Обсуждать этическую сторону поступков персонажей.</w:t>
                            </w:r>
                          </w:p>
                          <w:p w14:paraId="72B6AF95" w14:textId="77777777" w:rsidR="001D3ECD" w:rsidRDefault="001D3ECD" w:rsidP="001D3ECD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rStyle w:val="c0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F428D">
                              <w:rPr>
                                <w:rStyle w:val="c0"/>
                                <w:b/>
                                <w:color w:val="F79646" w:themeColor="accent6"/>
                                <w:sz w:val="36"/>
                                <w:szCs w:val="36"/>
                              </w:rPr>
                              <w:t>•</w:t>
                            </w:r>
                            <w:r w:rsidRPr="001D3ECD">
                              <w:rPr>
                                <w:rStyle w:val="c0"/>
                                <w:color w:val="000000"/>
                                <w:sz w:val="36"/>
                                <w:szCs w:val="36"/>
                              </w:rPr>
                              <w:t xml:space="preserve"> Стремиться к тому, чтобы речь всех взрослых, окружающих ребенка, соответствовала нормам литературного языка.</w:t>
                            </w:r>
                          </w:p>
                          <w:p w14:paraId="657ACD41" w14:textId="77777777" w:rsidR="00B45A86" w:rsidRPr="001D3ECD" w:rsidRDefault="00B45A86" w:rsidP="00B45A86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45A86">
                              <w:rPr>
                                <w:noProof/>
                                <w:color w:val="00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28349D4" wp14:editId="61B42C78">
                                  <wp:extent cx="4005492" cy="2690948"/>
                                  <wp:effectExtent l="0" t="0" r="0" b="0"/>
                                  <wp:docPr id="42" name="Рисунок 42" descr="https://i2.wp.com/www.roselawgroup.com/wp-content/uploads/2019/09/blended-family.jpg?fit=1200%2C848&amp;ssl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s://i2.wp.com/www.roselawgroup.com/wp-content/uploads/2019/09/blended-family.jpg?fit=1200%2C848&amp;ssl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51" t="10280" r="9570" b="84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3638" cy="2689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2126A2" w14:textId="77777777" w:rsidR="001D3ECD" w:rsidRDefault="001D3ECD" w:rsidP="001D3EC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8DCAC" id="Прямоугольник 40" o:spid="_x0000_s1034" style="position:absolute;margin-left:55.55pt;margin-top:57.6pt;width:480.35pt;height:71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" filled="f" stroked="f" strokeweight="2pt">
                <v:textbox>
                  <w:txbxContent>
                    <w:p w14:paraId="6E25682E" w14:textId="77777777" w:rsidR="001D3ECD" w:rsidRPr="001D3ECD" w:rsidRDefault="001D3ECD" w:rsidP="001D3ECD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AF428D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36"/>
                          <w:szCs w:val="36"/>
                          <w:shd w:val="clear" w:color="auto" w:fill="FFFFFF"/>
                        </w:rPr>
                        <w:t>•</w:t>
                      </w:r>
                      <w:r w:rsidRPr="001D3ECD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 Исходя из материальных возможностей семьи приобретать или мастерить самим для ребенка разнообразные игры и игрушки.</w:t>
                      </w:r>
                    </w:p>
                    <w:p w14:paraId="2C1AB109" w14:textId="77777777" w:rsidR="00B45A86" w:rsidRDefault="001D3ECD" w:rsidP="00B45A86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rStyle w:val="c0"/>
                          <w:color w:val="000000"/>
                          <w:sz w:val="36"/>
                          <w:szCs w:val="36"/>
                        </w:rPr>
                      </w:pPr>
                      <w:r w:rsidRPr="00AF428D">
                        <w:rPr>
                          <w:rStyle w:val="c0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1D3ECD">
                        <w:rPr>
                          <w:rStyle w:val="c0"/>
                          <w:color w:val="000000"/>
                          <w:sz w:val="36"/>
                          <w:szCs w:val="36"/>
                        </w:rPr>
                        <w:t xml:space="preserve"> Рассказывать о своей работе. В доступной форме показывать ребенку, что кроме основной профессии у всех людей есть другие дела и занятия </w:t>
                      </w:r>
                      <w:r w:rsidRPr="001D3ECD">
                        <w:rPr>
                          <w:rStyle w:val="c0"/>
                          <w:i/>
                          <w:iCs/>
                          <w:color w:val="000000"/>
                          <w:sz w:val="36"/>
                          <w:szCs w:val="36"/>
                        </w:rPr>
                        <w:t>(бытовые, домашние)</w:t>
                      </w:r>
                      <w:r w:rsidRPr="001D3ECD">
                        <w:rPr>
                          <w:rStyle w:val="c0"/>
                          <w:color w:val="000000"/>
                          <w:sz w:val="36"/>
                          <w:szCs w:val="36"/>
                        </w:rPr>
                        <w:t>.</w:t>
                      </w:r>
                    </w:p>
                    <w:p w14:paraId="170677B8" w14:textId="77777777" w:rsidR="00B45A86" w:rsidRDefault="00B45A86" w:rsidP="00B45A86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B45A86">
                        <w:rPr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B45A86">
                        <w:rPr>
                          <w:color w:val="000000"/>
                          <w:sz w:val="36"/>
                          <w:szCs w:val="36"/>
                        </w:rPr>
                        <w:t xml:space="preserve">Критиковать только его поступки, а не личность. </w:t>
                      </w:r>
                    </w:p>
                    <w:p w14:paraId="6E2B9253" w14:textId="77777777" w:rsidR="00B45A86" w:rsidRDefault="00B45A86" w:rsidP="00B45A86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AF428D">
                        <w:rPr>
                          <w:rStyle w:val="c0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rStyle w:val="c0"/>
                          <w:b/>
                          <w:color w:val="F79646" w:themeColor="accent6"/>
                          <w:sz w:val="36"/>
                          <w:szCs w:val="36"/>
                        </w:rPr>
                        <w:t xml:space="preserve"> </w:t>
                      </w:r>
                      <w:r w:rsidRPr="00B45A86">
                        <w:rPr>
                          <w:color w:val="000000"/>
                          <w:sz w:val="36"/>
                          <w:szCs w:val="36"/>
                        </w:rPr>
                        <w:t xml:space="preserve">Ругать наедине, хвалить при всех. </w:t>
                      </w:r>
                    </w:p>
                    <w:p w14:paraId="18997B1B" w14:textId="77777777" w:rsidR="00B45A86" w:rsidRPr="001D3ECD" w:rsidRDefault="00B45A86" w:rsidP="00B45A86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AF428D">
                        <w:rPr>
                          <w:rStyle w:val="c0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B45A86">
                        <w:rPr>
                          <w:color w:val="000000"/>
                          <w:sz w:val="36"/>
                          <w:szCs w:val="36"/>
                        </w:rPr>
                        <w:t>Подчеркивать его значимость и индивидуальность.</w:t>
                      </w:r>
                    </w:p>
                    <w:p w14:paraId="53148583" w14:textId="77777777" w:rsidR="001D3ECD" w:rsidRPr="001D3ECD" w:rsidRDefault="001D3ECD" w:rsidP="001D3ECD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AF428D">
                        <w:rPr>
                          <w:rStyle w:val="c0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1D3ECD">
                        <w:rPr>
                          <w:rStyle w:val="c0"/>
                          <w:color w:val="000000"/>
                          <w:sz w:val="36"/>
                          <w:szCs w:val="36"/>
                        </w:rPr>
                        <w:t xml:space="preserve"> Рассматривать и наблюдать с ребенком различные явления и объекты природы в различные времена года.</w:t>
                      </w:r>
                    </w:p>
                    <w:p w14:paraId="5552D019" w14:textId="77777777" w:rsidR="001D3ECD" w:rsidRPr="001D3ECD" w:rsidRDefault="001D3ECD" w:rsidP="001D3ECD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AF428D">
                        <w:rPr>
                          <w:rStyle w:val="c0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1D3ECD">
                        <w:rPr>
                          <w:rStyle w:val="c0"/>
                          <w:color w:val="000000"/>
                          <w:sz w:val="36"/>
                          <w:szCs w:val="36"/>
                        </w:rPr>
                        <w:t xml:space="preserve"> Ходить с</w:t>
                      </w:r>
                      <w:r>
                        <w:rPr>
                          <w:rStyle w:val="c0"/>
                          <w:color w:val="000000"/>
                          <w:sz w:val="36"/>
                          <w:szCs w:val="36"/>
                        </w:rPr>
                        <w:t xml:space="preserve"> детьми на экскурсии, обогащать </w:t>
                      </w:r>
                      <w:r w:rsidRPr="001D3ECD">
                        <w:rPr>
                          <w:rStyle w:val="c0"/>
                          <w:color w:val="000000"/>
                          <w:sz w:val="36"/>
                          <w:szCs w:val="36"/>
                        </w:rPr>
                        <w:t>детей впечатлениями, расширять кругозор.</w:t>
                      </w:r>
                    </w:p>
                    <w:p w14:paraId="6506434B" w14:textId="77777777" w:rsidR="001D3ECD" w:rsidRPr="001D3ECD" w:rsidRDefault="001D3ECD" w:rsidP="001D3ECD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AF428D">
                        <w:rPr>
                          <w:rStyle w:val="c0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="00D00F95">
                        <w:rPr>
                          <w:rStyle w:val="c0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D3ECD">
                        <w:rPr>
                          <w:rStyle w:val="c0"/>
                          <w:color w:val="000000"/>
                          <w:sz w:val="36"/>
                          <w:szCs w:val="36"/>
                        </w:rPr>
                        <w:t>Объяснять ребенку предъявляемые к нему требования со стороны близких, связанные с его поведением, безопасностью.</w:t>
                      </w:r>
                    </w:p>
                    <w:p w14:paraId="3C5089E2" w14:textId="77777777" w:rsidR="001D3ECD" w:rsidRPr="001D3ECD" w:rsidRDefault="001D3ECD" w:rsidP="001D3ECD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AF428D">
                        <w:rPr>
                          <w:rStyle w:val="c0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1D3ECD">
                        <w:rPr>
                          <w:rStyle w:val="c0"/>
                          <w:color w:val="000000"/>
                          <w:sz w:val="36"/>
                          <w:szCs w:val="36"/>
                        </w:rPr>
                        <w:t xml:space="preserve"> В повседневной жизни предлагать ребенку различные развивающие игры, развлечения.</w:t>
                      </w:r>
                    </w:p>
                    <w:p w14:paraId="78C683AE" w14:textId="77777777" w:rsidR="001D3ECD" w:rsidRPr="001D3ECD" w:rsidRDefault="001D3ECD" w:rsidP="001D3ECD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AF428D">
                        <w:rPr>
                          <w:rStyle w:val="c0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1D3ECD">
                        <w:rPr>
                          <w:rStyle w:val="c0"/>
                          <w:color w:val="000000"/>
                          <w:sz w:val="36"/>
                          <w:szCs w:val="36"/>
                        </w:rPr>
                        <w:t xml:space="preserve"> Читать детям сказки. Обсуждать этическую сторону поступков персонажей.</w:t>
                      </w:r>
                    </w:p>
                    <w:p w14:paraId="72B6AF95" w14:textId="77777777" w:rsidR="001D3ECD" w:rsidRDefault="001D3ECD" w:rsidP="001D3ECD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ind w:firstLine="709"/>
                        <w:jc w:val="both"/>
                        <w:rPr>
                          <w:rStyle w:val="c0"/>
                          <w:color w:val="000000"/>
                          <w:sz w:val="36"/>
                          <w:szCs w:val="36"/>
                        </w:rPr>
                      </w:pPr>
                      <w:r w:rsidRPr="00AF428D">
                        <w:rPr>
                          <w:rStyle w:val="c0"/>
                          <w:b/>
                          <w:color w:val="F79646" w:themeColor="accent6"/>
                          <w:sz w:val="36"/>
                          <w:szCs w:val="36"/>
                        </w:rPr>
                        <w:t>•</w:t>
                      </w:r>
                      <w:r w:rsidRPr="001D3ECD">
                        <w:rPr>
                          <w:rStyle w:val="c0"/>
                          <w:color w:val="000000"/>
                          <w:sz w:val="36"/>
                          <w:szCs w:val="36"/>
                        </w:rPr>
                        <w:t xml:space="preserve"> Стремиться к тому, чтобы речь всех взрослых, окружающих ребенка, соответствовала нормам литературного языка.</w:t>
                      </w:r>
                    </w:p>
                    <w:p w14:paraId="657ACD41" w14:textId="77777777" w:rsidR="00B45A86" w:rsidRPr="001D3ECD" w:rsidRDefault="00B45A86" w:rsidP="00B45A86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ind w:firstLine="709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B45A86">
                        <w:rPr>
                          <w:noProof/>
                          <w:color w:val="000000"/>
                          <w:sz w:val="36"/>
                          <w:szCs w:val="36"/>
                        </w:rPr>
                        <w:drawing>
                          <wp:inline distT="0" distB="0" distL="0" distR="0" wp14:anchorId="628349D4" wp14:editId="61B42C78">
                            <wp:extent cx="4005492" cy="2690948"/>
                            <wp:effectExtent l="0" t="0" r="0" b="0"/>
                            <wp:docPr id="42" name="Рисунок 42" descr="https://i2.wp.com/www.roselawgroup.com/wp-content/uploads/2019/09/blended-family.jpg?fit=1200%2C848&amp;ssl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s://i2.wp.com/www.roselawgroup.com/wp-content/uploads/2019/09/blended-family.jpg?fit=1200%2C848&amp;ssl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51" t="10280" r="9570" b="84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03638" cy="2689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2126A2" w14:textId="77777777" w:rsidR="001D3ECD" w:rsidRDefault="001D3ECD" w:rsidP="001D3ECD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031E1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D5524F5" wp14:editId="6677812D">
            <wp:extent cx="7522652" cy="1062010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62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F4C65" w14:textId="77777777" w:rsidR="00C03756" w:rsidRPr="00C03756" w:rsidRDefault="00562D98" w:rsidP="00C03756">
      <w:pPr>
        <w:tabs>
          <w:tab w:val="left" w:pos="9977"/>
        </w:tabs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A381B4" wp14:editId="48B38E83">
                <wp:simplePos x="0" y="0"/>
                <wp:positionH relativeFrom="column">
                  <wp:posOffset>5041900</wp:posOffset>
                </wp:positionH>
                <wp:positionV relativeFrom="paragraph">
                  <wp:posOffset>7837170</wp:posOffset>
                </wp:positionV>
                <wp:extent cx="1619250" cy="1554480"/>
                <wp:effectExtent l="0" t="0" r="19050" b="2667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5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68B96" w14:textId="77777777" w:rsidR="00631412" w:rsidRDefault="00631412" w:rsidP="00631412">
                            <w:pPr>
                              <w:jc w:val="center"/>
                            </w:pPr>
                            <w:r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Способ</w:t>
                            </w:r>
                            <w:r w:rsidR="00A741BC"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ен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решать интеллектуальные и личностные задачи (проблемы), адекватные возрас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381B4" id="Прямоугольник 56" o:spid="_x0000_s1035" style="position:absolute;left:0;text-align:left;margin-left:397pt;margin-top:617.1pt;width:127.5pt;height:1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" filled="f" strokecolor="#243f60 [1604]" strokeweight="2pt">
                <v:textbox>
                  <w:txbxContent>
                    <w:p w14:paraId="6FE68B96" w14:textId="77777777" w:rsidR="00631412" w:rsidRDefault="00631412" w:rsidP="00631412">
                      <w:pPr>
                        <w:jc w:val="center"/>
                      </w:pPr>
                      <w:r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Способ</w:t>
                      </w:r>
                      <w:r w:rsidR="00A741BC"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ен</w:t>
                      </w:r>
                      <w:r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решать интеллектуальные и личностные задачи (проблемы), адекватные возрасту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F134E" wp14:editId="5F445766">
                <wp:simplePos x="0" y="0"/>
                <wp:positionH relativeFrom="column">
                  <wp:posOffset>5041900</wp:posOffset>
                </wp:positionH>
                <wp:positionV relativeFrom="paragraph">
                  <wp:posOffset>6713855</wp:posOffset>
                </wp:positionV>
                <wp:extent cx="1423670" cy="782955"/>
                <wp:effectExtent l="0" t="0" r="24130" b="1714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782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A6E9F" w14:textId="77777777" w:rsidR="009A2996" w:rsidRPr="009A2996" w:rsidRDefault="009A2996" w:rsidP="009A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2996"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Эмоционально отзывчивый</w:t>
                            </w:r>
                          </w:p>
                          <w:p w14:paraId="5422BCC7" w14:textId="77777777" w:rsidR="009A2996" w:rsidRDefault="009A2996" w:rsidP="009A2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F134E" id="Прямоугольник 55" o:spid="_x0000_s1036" style="position:absolute;left:0;text-align:left;margin-left:397pt;margin-top:528.65pt;width:112.1pt;height:6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" filled="f" strokecolor="#243f60 [1604]" strokeweight="2pt">
                <v:textbox>
                  <w:txbxContent>
                    <w:p w14:paraId="7E6A6E9F" w14:textId="77777777" w:rsidR="009A2996" w:rsidRPr="009A2996" w:rsidRDefault="009A2996" w:rsidP="009A29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A2996">
                        <w:rPr>
                          <w:rStyle w:val="a7"/>
                          <w:rFonts w:ascii="Arial" w:hAnsi="Arial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Эмоционально отзывчивый</w:t>
                      </w:r>
                    </w:p>
                    <w:p w14:paraId="5422BCC7" w14:textId="77777777" w:rsidR="009A2996" w:rsidRDefault="009A2996" w:rsidP="009A29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9C982" wp14:editId="4D1457D1">
                <wp:simplePos x="0" y="0"/>
                <wp:positionH relativeFrom="column">
                  <wp:posOffset>5852160</wp:posOffset>
                </wp:positionH>
                <wp:positionV relativeFrom="paragraph">
                  <wp:posOffset>6269355</wp:posOffset>
                </wp:positionV>
                <wp:extent cx="0" cy="391795"/>
                <wp:effectExtent l="76200" t="19050" r="76200" b="6540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CF83D" id="Прямая соединительная линия 6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pt,493.65pt" to="460.8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9D3BB" wp14:editId="7CBC6880">
                <wp:simplePos x="0" y="0"/>
                <wp:positionH relativeFrom="column">
                  <wp:posOffset>4924425</wp:posOffset>
                </wp:positionH>
                <wp:positionV relativeFrom="paragraph">
                  <wp:posOffset>5433695</wp:posOffset>
                </wp:positionV>
                <wp:extent cx="1645920" cy="822960"/>
                <wp:effectExtent l="0" t="0" r="1143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38DEC" w14:textId="77777777" w:rsidR="009A2996" w:rsidRPr="009A2996" w:rsidRDefault="009A2996" w:rsidP="009A29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29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Любознательный и</w:t>
                            </w:r>
                          </w:p>
                          <w:p w14:paraId="5D086BA0" w14:textId="77777777" w:rsidR="009A2996" w:rsidRPr="009A2996" w:rsidRDefault="009A2996" w:rsidP="009A29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29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ктивный</w:t>
                            </w:r>
                          </w:p>
                          <w:p w14:paraId="2715D19D" w14:textId="77777777" w:rsidR="009A2996" w:rsidRDefault="009A2996" w:rsidP="009A2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9D3BB" id="Прямоугольник 54" o:spid="_x0000_s1037" style="position:absolute;left:0;text-align:left;margin-left:387.75pt;margin-top:427.85pt;width:129.6pt;height:6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" filled="f" strokecolor="#243f60 [1604]" strokeweight="2pt">
                <v:textbox>
                  <w:txbxContent>
                    <w:p w14:paraId="46238DEC" w14:textId="77777777" w:rsidR="009A2996" w:rsidRPr="009A2996" w:rsidRDefault="009A2996" w:rsidP="009A299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A29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Любознательный и</w:t>
                      </w:r>
                    </w:p>
                    <w:p w14:paraId="5D086BA0" w14:textId="77777777" w:rsidR="009A2996" w:rsidRPr="009A2996" w:rsidRDefault="009A2996" w:rsidP="009A299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29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активный</w:t>
                      </w:r>
                    </w:p>
                    <w:p w14:paraId="2715D19D" w14:textId="77777777" w:rsidR="009A2996" w:rsidRDefault="009A2996" w:rsidP="009A29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01DFD9" wp14:editId="59F570A8">
                <wp:simplePos x="0" y="0"/>
                <wp:positionH relativeFrom="column">
                  <wp:posOffset>4637314</wp:posOffset>
                </wp:positionH>
                <wp:positionV relativeFrom="paragraph">
                  <wp:posOffset>7014754</wp:posOffset>
                </wp:positionV>
                <wp:extent cx="404949" cy="0"/>
                <wp:effectExtent l="57150" t="38100" r="52705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94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49B2E" id="Прямая соединительная линия 7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5pt,552.35pt" to="397.05pt,5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EFBB4B" wp14:editId="02F0F30F">
                <wp:simplePos x="0" y="0"/>
                <wp:positionH relativeFrom="column">
                  <wp:posOffset>2325189</wp:posOffset>
                </wp:positionH>
                <wp:positionV relativeFrom="paragraph">
                  <wp:posOffset>7014754</wp:posOffset>
                </wp:positionV>
                <wp:extent cx="326571" cy="0"/>
                <wp:effectExtent l="57150" t="38100" r="54610" b="952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7BA0F" id="Прямая соединительная линия 6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pt,552.35pt" to="208.8pt,5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A92C83" wp14:editId="251D81EC">
                <wp:simplePos x="0" y="0"/>
                <wp:positionH relativeFrom="column">
                  <wp:posOffset>3618411</wp:posOffset>
                </wp:positionH>
                <wp:positionV relativeFrom="paragraph">
                  <wp:posOffset>7837624</wp:posOffset>
                </wp:positionV>
                <wp:extent cx="0" cy="352425"/>
                <wp:effectExtent l="76200" t="19050" r="76200" b="666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59756" id="Прямая соединительная линия 6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pt,617.15pt" to="284.9pt,6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741B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E0D87" wp14:editId="4E29E93B">
                <wp:simplePos x="0" y="0"/>
                <wp:positionH relativeFrom="column">
                  <wp:posOffset>2324735</wp:posOffset>
                </wp:positionH>
                <wp:positionV relativeFrom="paragraph">
                  <wp:posOffset>8347075</wp:posOffset>
                </wp:positionV>
                <wp:extent cx="404495" cy="0"/>
                <wp:effectExtent l="57150" t="38100" r="52705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E0432" id="Прямая соединительная линия 6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657.25pt" to="214.9pt,6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741B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55992" wp14:editId="51AA0769">
                <wp:simplePos x="0" y="0"/>
                <wp:positionH relativeFrom="column">
                  <wp:posOffset>2324735</wp:posOffset>
                </wp:positionH>
                <wp:positionV relativeFrom="paragraph">
                  <wp:posOffset>5838825</wp:posOffset>
                </wp:positionV>
                <wp:extent cx="326390" cy="0"/>
                <wp:effectExtent l="57150" t="38100" r="54610" b="952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10767" id="Прямая соединительная линия 6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459.75pt" to="208.75pt,4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741B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EB2B07" wp14:editId="12DE63E4">
                <wp:simplePos x="0" y="0"/>
                <wp:positionH relativeFrom="column">
                  <wp:posOffset>626745</wp:posOffset>
                </wp:positionH>
                <wp:positionV relativeFrom="paragraph">
                  <wp:posOffset>5655945</wp:posOffset>
                </wp:positionV>
                <wp:extent cx="1697990" cy="2938780"/>
                <wp:effectExtent l="0" t="0" r="16510" b="139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2938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69917" w14:textId="77777777" w:rsidR="009A2996" w:rsidRDefault="009A2996" w:rsidP="009A2996">
                            <w:pPr>
                              <w:jc w:val="center"/>
                            </w:pPr>
                            <w:r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Способ</w:t>
                            </w:r>
                            <w:r w:rsidR="00A741BC"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ен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управлять своим поведением и планировать свои действия на основе представлений о том, что такое хорошо и что такое плохо, соблюда</w:t>
                            </w:r>
                            <w:r w:rsidR="00A741BC"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ет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общепринятые нормы и правила по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B2B07" id="Прямоугольник 52" o:spid="_x0000_s1038" style="position:absolute;left:0;text-align:left;margin-left:49.35pt;margin-top:445.35pt;width:133.7pt;height:23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" filled="f" strokecolor="#243f60 [1604]" strokeweight="2pt">
                <v:textbox>
                  <w:txbxContent>
                    <w:p w14:paraId="12C69917" w14:textId="77777777" w:rsidR="009A2996" w:rsidRDefault="009A2996" w:rsidP="009A2996">
                      <w:pPr>
                        <w:jc w:val="center"/>
                      </w:pPr>
                      <w:r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Способ</w:t>
                      </w:r>
                      <w:r w:rsidR="00A741BC"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ен</w:t>
                      </w:r>
                      <w:r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управлять своим поведением и планировать свои действия на основе представлений о том, что такое хорошо и что такое плохо, соблюда</w:t>
                      </w:r>
                      <w:r w:rsidR="00A741BC"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ет</w:t>
                      </w:r>
                      <w:r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общепринятые нормы и правила поведения</w:t>
                      </w:r>
                    </w:p>
                  </w:txbxContent>
                </v:textbox>
              </v:rect>
            </w:pict>
          </mc:Fallback>
        </mc:AlternateContent>
      </w:r>
      <w:r w:rsidR="00A741B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AAEC15" wp14:editId="502FD2B2">
                <wp:simplePos x="0" y="0"/>
                <wp:positionH relativeFrom="column">
                  <wp:posOffset>4598126</wp:posOffset>
                </wp:positionH>
                <wp:positionV relativeFrom="paragraph">
                  <wp:posOffset>8765177</wp:posOffset>
                </wp:positionV>
                <wp:extent cx="444137" cy="0"/>
                <wp:effectExtent l="57150" t="38100" r="51435" b="952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D1E90" id="Прямая соединительная линия 6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05pt,690.15pt" to="397pt,6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741B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2D440" wp14:editId="48857012">
                <wp:simplePos x="0" y="0"/>
                <wp:positionH relativeFrom="column">
                  <wp:posOffset>5852160</wp:posOffset>
                </wp:positionH>
                <wp:positionV relativeFrom="paragraph">
                  <wp:posOffset>7485017</wp:posOffset>
                </wp:positionV>
                <wp:extent cx="0" cy="313509"/>
                <wp:effectExtent l="76200" t="19050" r="76200" b="6794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5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BDBF5" id="Прямая соединительная линия 6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pt,589.35pt" to="460.8pt,6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741B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292DB1" wp14:editId="40CAC042">
                <wp:simplePos x="0" y="0"/>
                <wp:positionH relativeFrom="column">
                  <wp:posOffset>4636770</wp:posOffset>
                </wp:positionH>
                <wp:positionV relativeFrom="paragraph">
                  <wp:posOffset>5681345</wp:posOffset>
                </wp:positionV>
                <wp:extent cx="287020" cy="0"/>
                <wp:effectExtent l="57150" t="38100" r="55880" b="952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CA537" id="Прямая соединительная линия 6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pt,447.35pt" to="387.7pt,4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741B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E7F77" wp14:editId="21ACC9C1">
                <wp:simplePos x="0" y="0"/>
                <wp:positionH relativeFrom="column">
                  <wp:posOffset>3500846</wp:posOffset>
                </wp:positionH>
                <wp:positionV relativeFrom="paragraph">
                  <wp:posOffset>5982789</wp:posOffset>
                </wp:positionV>
                <wp:extent cx="0" cy="274320"/>
                <wp:effectExtent l="76200" t="19050" r="76200" b="6858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BD05C" id="Прямая соединительная линия 6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471.1pt" to="275.65pt,4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741B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4BC90" wp14:editId="2282DD25">
                <wp:simplePos x="0" y="0"/>
                <wp:positionH relativeFrom="column">
                  <wp:posOffset>2729865</wp:posOffset>
                </wp:positionH>
                <wp:positionV relativeFrom="paragraph">
                  <wp:posOffset>8190230</wp:posOffset>
                </wp:positionV>
                <wp:extent cx="1841500" cy="1109980"/>
                <wp:effectExtent l="0" t="0" r="25400" b="139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109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4E145" w14:textId="77777777" w:rsidR="009A2996" w:rsidRDefault="00A741BC" w:rsidP="009A2996">
                            <w:pPr>
                              <w:jc w:val="center"/>
                            </w:pPr>
                            <w:r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В</w:t>
                            </w:r>
                            <w:r w:rsidR="009A2996"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ладе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ет</w:t>
                            </w:r>
                            <w:r w:rsidR="009A2996"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средствами общения и способами взаимодействия со взрослыми и сверстниками</w:t>
                            </w:r>
                          </w:p>
                          <w:p w14:paraId="0222EC69" w14:textId="77777777" w:rsidR="009A2996" w:rsidRDefault="009A2996" w:rsidP="009A299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BC90" id="Прямоугольник 53" o:spid="_x0000_s1039" style="position:absolute;left:0;text-align:left;margin-left:214.95pt;margin-top:644.9pt;width:145pt;height:8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" filled="f" strokecolor="#243f60 [1604]" strokeweight="2pt">
                <v:textbox>
                  <w:txbxContent>
                    <w:p w14:paraId="5D64E145" w14:textId="77777777" w:rsidR="009A2996" w:rsidRDefault="00A741BC" w:rsidP="009A2996">
                      <w:pPr>
                        <w:jc w:val="center"/>
                      </w:pPr>
                      <w:r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В</w:t>
                      </w:r>
                      <w:r w:rsidR="009A2996"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ладе</w:t>
                      </w:r>
                      <w:r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ет</w:t>
                      </w:r>
                      <w:r w:rsidR="009A2996"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средствами общения и способами взаимодействия со взрослыми и сверстниками</w:t>
                      </w:r>
                    </w:p>
                    <w:p w14:paraId="0222EC69" w14:textId="77777777" w:rsidR="009A2996" w:rsidRDefault="009A2996" w:rsidP="009A2996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A741B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6A9F99" wp14:editId="42796B2D">
                <wp:simplePos x="0" y="0"/>
                <wp:positionH relativeFrom="column">
                  <wp:posOffset>2650490</wp:posOffset>
                </wp:positionH>
                <wp:positionV relativeFrom="paragraph">
                  <wp:posOffset>4532630</wp:posOffset>
                </wp:positionV>
                <wp:extent cx="1985010" cy="1449705"/>
                <wp:effectExtent l="0" t="0" r="15240" b="1714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44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D5A38" w14:textId="77777777" w:rsidR="00631412" w:rsidRPr="00562D98" w:rsidRDefault="00631412" w:rsidP="00631412">
                            <w:pPr>
                              <w:jc w:val="center"/>
                            </w:pPr>
                            <w:r w:rsidRPr="00562D98"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Име</w:t>
                            </w:r>
                            <w:r w:rsidR="00A741BC" w:rsidRPr="00562D98"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ет</w:t>
                            </w:r>
                            <w:r w:rsidRPr="00562D98"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первичные представления о себе, семье, обществе (ближайшем социуме), государстве (стране), мире и природе</w:t>
                            </w:r>
                            <w:r w:rsidRPr="00562D98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A9F99" id="Прямоугольник 57" o:spid="_x0000_s1040" style="position:absolute;left:0;text-align:left;margin-left:208.7pt;margin-top:356.9pt;width:156.3pt;height:1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" filled="f" strokecolor="#243f60 [1604]" strokeweight="2pt">
                <v:textbox>
                  <w:txbxContent>
                    <w:p w14:paraId="377D5A38" w14:textId="77777777" w:rsidR="00631412" w:rsidRPr="00562D98" w:rsidRDefault="00631412" w:rsidP="00631412">
                      <w:pPr>
                        <w:jc w:val="center"/>
                      </w:pPr>
                      <w:r w:rsidRPr="00562D98"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Име</w:t>
                      </w:r>
                      <w:r w:rsidR="00A741BC" w:rsidRPr="00562D98"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ет</w:t>
                      </w:r>
                      <w:r w:rsidRPr="00562D98">
                        <w:rPr>
                          <w:rStyle w:val="a7"/>
                          <w:rFonts w:ascii="Arial" w:hAnsi="Arial" w:cs="Arial"/>
                          <w:color w:val="00000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первичные представления о себе, семье, обществе (ближайшем социуме), государстве (стране), мире и природе</w:t>
                      </w:r>
                      <w:r w:rsidRPr="00562D98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D504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178D6" wp14:editId="04557B45">
                <wp:simplePos x="0" y="0"/>
                <wp:positionH relativeFrom="column">
                  <wp:posOffset>2651760</wp:posOffset>
                </wp:positionH>
                <wp:positionV relativeFrom="paragraph">
                  <wp:posOffset>6255385</wp:posOffset>
                </wp:positionV>
                <wp:extent cx="1985010" cy="1580515"/>
                <wp:effectExtent l="0" t="0" r="15240" b="1968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5805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28605" w14:textId="77777777" w:rsidR="009A2996" w:rsidRDefault="009A2996" w:rsidP="009A299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1AEB5B" wp14:editId="1BC3F440">
                                  <wp:extent cx="1836400" cy="1489165"/>
                                  <wp:effectExtent l="0" t="0" r="0" b="0"/>
                                  <wp:docPr id="51" name="Рисунок 51" descr="http://www.gazeta-chi.ru/uploads/entries/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gazeta-chi.ru/uploads/entries/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800" cy="1493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178D6" id="Прямоугольник 50" o:spid="_x0000_s1041" style="position:absolute;left:0;text-align:left;margin-left:208.8pt;margin-top:492.55pt;width:156.3pt;height:1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" filled="f" strokecolor="#243f60 [1604]" strokeweight="2pt">
                <v:textbox>
                  <w:txbxContent>
                    <w:p w14:paraId="5C728605" w14:textId="77777777" w:rsidR="009A2996" w:rsidRDefault="009A2996" w:rsidP="009A299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1AEB5B" wp14:editId="1BC3F440">
                            <wp:extent cx="1836400" cy="1489165"/>
                            <wp:effectExtent l="0" t="0" r="0" b="0"/>
                            <wp:docPr id="51" name="Рисунок 51" descr="http://www.gazeta-chi.ru/uploads/entries/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gazeta-chi.ru/uploads/entries/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800" cy="1493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299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6AB28" wp14:editId="23C0F400">
                <wp:simplePos x="0" y="0"/>
                <wp:positionH relativeFrom="column">
                  <wp:posOffset>692331</wp:posOffset>
                </wp:positionH>
                <wp:positionV relativeFrom="paragraph">
                  <wp:posOffset>705394</wp:posOffset>
                </wp:positionV>
                <wp:extent cx="6165215" cy="3827417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3827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5EF11" w14:textId="77777777" w:rsidR="000205BB" w:rsidRPr="000205BB" w:rsidRDefault="000205BB" w:rsidP="000205BB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205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Услов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для успешной социализации </w:t>
                            </w:r>
                            <w:r w:rsidRPr="000205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необходимо создавать постоянно, неустанно заботясь о том, чтобы ребёнок познавал окружающий мир общественных отношений дома, в гостях, в детском саду, на прогулке в выходной день и т. д.</w:t>
                            </w:r>
                          </w:p>
                          <w:p w14:paraId="7FE10D41" w14:textId="77777777" w:rsidR="000205BB" w:rsidRPr="000205BB" w:rsidRDefault="000205BB" w:rsidP="000205BB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205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Уважаемые родители, если ваш ребёнок посещает детский сад, то вы должны знать, что в результате ваших совместных с педагогическими работниками усилий по завершении образования в ДОУ к семи годам дошкольник должен достичь определённых результатов социализации.</w:t>
                            </w:r>
                          </w:p>
                          <w:p w14:paraId="77C66BA6" w14:textId="77777777" w:rsidR="000205BB" w:rsidRDefault="000205BB" w:rsidP="009A2996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205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Эти результаты можно представить в виде следующих качеств ребёнка.</w:t>
                            </w:r>
                          </w:p>
                          <w:p w14:paraId="121CB505" w14:textId="77777777" w:rsidR="002A68FA" w:rsidRDefault="002A68FA" w:rsidP="000205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2594214" w14:textId="77777777" w:rsidR="002A68FA" w:rsidRPr="000205BB" w:rsidRDefault="002A68FA" w:rsidP="000205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548DB1F" w14:textId="77777777" w:rsidR="000205BB" w:rsidRPr="000205BB" w:rsidRDefault="000205BB" w:rsidP="000205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AB28" id="Прямоугольник 44" o:spid="_x0000_s1042" style="position:absolute;left:0;text-align:left;margin-left:54.5pt;margin-top:55.55pt;width:485.45pt;height:30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" filled="f" stroked="f" strokeweight="2pt">
                <v:textbox>
                  <w:txbxContent>
                    <w:p w14:paraId="12F5EF11" w14:textId="77777777" w:rsidR="000205BB" w:rsidRPr="000205BB" w:rsidRDefault="000205BB" w:rsidP="000205BB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0205B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Услови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для успешной социализации </w:t>
                      </w:r>
                      <w:r w:rsidRPr="000205B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необходимо создавать постоянно, неустанно заботясь о том, чтобы ребёнок познавал окружающий мир общественных отношений дома, в гостях, в детском саду, на прогулке в выходной день и т. д.</w:t>
                      </w:r>
                    </w:p>
                    <w:p w14:paraId="7FE10D41" w14:textId="77777777" w:rsidR="000205BB" w:rsidRPr="000205BB" w:rsidRDefault="000205BB" w:rsidP="000205BB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0205B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Уважаемые родители, если ваш ребёнок посещает детский сад, то вы должны знать, что в результате ваших совместных с педагогическими работниками усилий по завершении образования в ДОУ к семи годам дошкольник должен достичь определённых результатов социализации.</w:t>
                      </w:r>
                    </w:p>
                    <w:p w14:paraId="77C66BA6" w14:textId="77777777" w:rsidR="000205BB" w:rsidRDefault="000205BB" w:rsidP="009A2996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0205B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Эти результаты можно представить в виде следующих качеств ребёнка.</w:t>
                      </w:r>
                    </w:p>
                    <w:p w14:paraId="121CB505" w14:textId="77777777" w:rsidR="002A68FA" w:rsidRDefault="002A68FA" w:rsidP="000205B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2594214" w14:textId="77777777" w:rsidR="002A68FA" w:rsidRPr="000205BB" w:rsidRDefault="002A68FA" w:rsidP="000205B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548DB1F" w14:textId="77777777" w:rsidR="000205BB" w:rsidRPr="000205BB" w:rsidRDefault="000205BB" w:rsidP="000205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63A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C5D6F01" wp14:editId="67784C62">
            <wp:extent cx="7522845" cy="10620375"/>
            <wp:effectExtent l="0" t="0" r="190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62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03756" w:rsidRPr="00C03756" w:rsidSect="0004201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37FB7"/>
    <w:multiLevelType w:val="hybridMultilevel"/>
    <w:tmpl w:val="E280F6B0"/>
    <w:lvl w:ilvl="0" w:tplc="4C8E3D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9A7"/>
    <w:rsid w:val="000205BB"/>
    <w:rsid w:val="00031E1B"/>
    <w:rsid w:val="0004201C"/>
    <w:rsid w:val="0005008B"/>
    <w:rsid w:val="00085647"/>
    <w:rsid w:val="000C32D4"/>
    <w:rsid w:val="001119A7"/>
    <w:rsid w:val="001407D1"/>
    <w:rsid w:val="001D3ECD"/>
    <w:rsid w:val="001E51ED"/>
    <w:rsid w:val="00285B65"/>
    <w:rsid w:val="002967DD"/>
    <w:rsid w:val="00296822"/>
    <w:rsid w:val="002A68FA"/>
    <w:rsid w:val="002C0941"/>
    <w:rsid w:val="002D2C22"/>
    <w:rsid w:val="002F5728"/>
    <w:rsid w:val="0032678F"/>
    <w:rsid w:val="00341CB7"/>
    <w:rsid w:val="003C57B4"/>
    <w:rsid w:val="003C6C6A"/>
    <w:rsid w:val="004015DC"/>
    <w:rsid w:val="00451321"/>
    <w:rsid w:val="00467309"/>
    <w:rsid w:val="004A1C31"/>
    <w:rsid w:val="004D2D55"/>
    <w:rsid w:val="005073D4"/>
    <w:rsid w:val="00554B76"/>
    <w:rsid w:val="00562D98"/>
    <w:rsid w:val="00574D70"/>
    <w:rsid w:val="005B5A38"/>
    <w:rsid w:val="005D5043"/>
    <w:rsid w:val="005F051C"/>
    <w:rsid w:val="0062261F"/>
    <w:rsid w:val="00631412"/>
    <w:rsid w:val="00631479"/>
    <w:rsid w:val="00634F5D"/>
    <w:rsid w:val="006614AD"/>
    <w:rsid w:val="006D2704"/>
    <w:rsid w:val="006E1E3A"/>
    <w:rsid w:val="00725CF4"/>
    <w:rsid w:val="007363C0"/>
    <w:rsid w:val="00770BF1"/>
    <w:rsid w:val="00792D6F"/>
    <w:rsid w:val="0080539D"/>
    <w:rsid w:val="0084502B"/>
    <w:rsid w:val="00886D99"/>
    <w:rsid w:val="008B0FD0"/>
    <w:rsid w:val="008C61B0"/>
    <w:rsid w:val="008D63AA"/>
    <w:rsid w:val="008E1494"/>
    <w:rsid w:val="00912729"/>
    <w:rsid w:val="00941C9F"/>
    <w:rsid w:val="009A1321"/>
    <w:rsid w:val="009A2996"/>
    <w:rsid w:val="009C69C5"/>
    <w:rsid w:val="009D03A0"/>
    <w:rsid w:val="009D2675"/>
    <w:rsid w:val="009D570F"/>
    <w:rsid w:val="009E29EE"/>
    <w:rsid w:val="009F74EE"/>
    <w:rsid w:val="00A01B73"/>
    <w:rsid w:val="00A03F98"/>
    <w:rsid w:val="00A741BC"/>
    <w:rsid w:val="00A84564"/>
    <w:rsid w:val="00AF428D"/>
    <w:rsid w:val="00B45A86"/>
    <w:rsid w:val="00B7027C"/>
    <w:rsid w:val="00BD2D06"/>
    <w:rsid w:val="00C03756"/>
    <w:rsid w:val="00C37C12"/>
    <w:rsid w:val="00C81AB6"/>
    <w:rsid w:val="00C83FCE"/>
    <w:rsid w:val="00CC6DE4"/>
    <w:rsid w:val="00CE31D2"/>
    <w:rsid w:val="00D00F95"/>
    <w:rsid w:val="00D42EC8"/>
    <w:rsid w:val="00D57C37"/>
    <w:rsid w:val="00E52ACF"/>
    <w:rsid w:val="00E54B89"/>
    <w:rsid w:val="00E61BFC"/>
    <w:rsid w:val="00E759EB"/>
    <w:rsid w:val="00E83590"/>
    <w:rsid w:val="00FC6ABF"/>
    <w:rsid w:val="00FD5B32"/>
    <w:rsid w:val="00FD7441"/>
    <w:rsid w:val="00FF08B7"/>
    <w:rsid w:val="00FF32C4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70ED"/>
  <w15:docId w15:val="{EDE3C824-2B3F-49A5-B369-7ECC03F2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0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1C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1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1D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ECD"/>
  </w:style>
  <w:style w:type="character" w:styleId="a7">
    <w:name w:val="Strong"/>
    <w:basedOn w:val="a0"/>
    <w:uiPriority w:val="22"/>
    <w:qFormat/>
    <w:rsid w:val="002A6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874">
          <w:marLeft w:val="0"/>
          <w:marRight w:val="0"/>
          <w:marTop w:val="0"/>
          <w:marBottom w:val="0"/>
          <w:divBdr>
            <w:top w:val="single" w:sz="36" w:space="2" w:color="FFFFFF"/>
            <w:left w:val="single" w:sz="36" w:space="0" w:color="FFFFFF"/>
            <w:bottom w:val="single" w:sz="36" w:space="2" w:color="FFFFFF"/>
            <w:right w:val="single" w:sz="2" w:space="0" w:color="FFFFFF"/>
          </w:divBdr>
        </w:div>
        <w:div w:id="51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675">
          <w:marLeft w:val="0"/>
          <w:marRight w:val="0"/>
          <w:marTop w:val="0"/>
          <w:marBottom w:val="0"/>
          <w:divBdr>
            <w:top w:val="single" w:sz="36" w:space="2" w:color="FFFFFF"/>
            <w:left w:val="single" w:sz="36" w:space="0" w:color="FFFFFF"/>
            <w:bottom w:val="single" w:sz="36" w:space="2" w:color="FFFFFF"/>
            <w:right w:val="single" w:sz="2" w:space="0" w:color="FFFFFF"/>
          </w:divBdr>
        </w:div>
        <w:div w:id="1500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8D78-A866-4873-B5E8-19B8C7E2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6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ка</dc:creator>
  <cp:keywords/>
  <dc:description/>
  <cp:lastModifiedBy>Алёна Дмитриевна</cp:lastModifiedBy>
  <cp:revision>38</cp:revision>
  <dcterms:created xsi:type="dcterms:W3CDTF">2021-02-10T11:00:00Z</dcterms:created>
  <dcterms:modified xsi:type="dcterms:W3CDTF">2021-03-25T03:55:00Z</dcterms:modified>
</cp:coreProperties>
</file>